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B4" w:rsidRDefault="006A67D0">
      <w:pPr>
        <w:pStyle w:val="21"/>
        <w:ind w:left="251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 для получения статуса </w:t>
      </w:r>
    </w:p>
    <w:p w:rsidR="00122AB4" w:rsidRDefault="006A67D0">
      <w:pPr>
        <w:pStyle w:val="21"/>
        <w:ind w:left="251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е предприятие»</w:t>
      </w:r>
    </w:p>
    <w:p w:rsidR="00122AB4" w:rsidRDefault="00122AB4">
      <w:pPr>
        <w:pStyle w:val="21"/>
        <w:ind w:left="251" w:right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2AB4" w:rsidRDefault="006A67D0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е предприятие </w:t>
      </w:r>
      <w:r>
        <w:rPr>
          <w:rFonts w:ascii="Times New Roman" w:hAnsi="Times New Roman" w:cs="Times New Roman"/>
          <w:sz w:val="28"/>
          <w:szCs w:val="28"/>
        </w:rPr>
        <w:t>(далее – СП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убъект малого или среднего предпринимательства, осуществляющий деятельность в сфере социального предпринимательства.</w:t>
      </w:r>
    </w:p>
    <w:p w:rsidR="00122AB4" w:rsidRDefault="006169A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26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6A67D0">
        <w:rPr>
          <w:rFonts w:ascii="Times New Roman" w:hAnsi="Times New Roman" w:cs="Times New Roman"/>
          <w:b/>
          <w:sz w:val="28"/>
          <w:szCs w:val="28"/>
        </w:rPr>
        <w:t>Категория СП №1: </w:t>
      </w:r>
      <w:r w:rsidR="006A67D0">
        <w:rPr>
          <w:rFonts w:ascii="Times New Roman" w:hAnsi="Times New Roman" w:cs="Times New Roman"/>
          <w:bCs/>
          <w:sz w:val="28"/>
          <w:szCs w:val="28"/>
        </w:rPr>
        <w:t>обеспечение занятости граждан, отнесенных к категории социально уязвимых.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е! По итогам предшествующего календарного года не менее 50% (не менее 2-х лиц) сотрудников, с которым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формлены трудовые отношения должн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носиться к категории социально уязвимых. 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я расходов на оплату труда таких работников должна составлять не менее 25% расходов на оплату труда всех работников. 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егория СП №2: </w:t>
      </w:r>
      <w:r>
        <w:rPr>
          <w:rFonts w:ascii="Times New Roman" w:hAnsi="Times New Roman" w:cs="Times New Roman"/>
          <w:bCs/>
          <w:sz w:val="28"/>
          <w:szCs w:val="28"/>
        </w:rPr>
        <w:t>обеспечение реализации товаров (работ, услуг), произведенных гражданами, отнесенными к категории социально уязвимых.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е! Доля от общего дохода от деятельности по обеспечению реализации продукции граждан, отнесенных к категории социально уязвимых, должна составлять не менее 50%. 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СП №3: </w:t>
      </w:r>
      <w:r>
        <w:rPr>
          <w:rFonts w:ascii="Times New Roman" w:hAnsi="Times New Roman" w:cs="Times New Roman"/>
          <w:bCs/>
          <w:sz w:val="28"/>
          <w:szCs w:val="28"/>
        </w:rPr>
        <w:t>производство товаров (работ, услуг), предназначенных для граждан, отнесенных к категории социально уязвимых.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е! Доля доходов по производству товаров (работ, услуг), предназначенных для граждан, отнесенных к категории социально уязвимых, должна составлять не менее 50% от общего дохода. 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менее 50% чистой прибыли должно быть направлено в текущем году на осуществление такой деятельности. 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егория СП №4: </w:t>
      </w:r>
      <w:r>
        <w:rPr>
          <w:rFonts w:ascii="Times New Roman" w:hAnsi="Times New Roman" w:cs="Times New Roman"/>
          <w:bCs/>
          <w:sz w:val="28"/>
          <w:szCs w:val="28"/>
        </w:rPr>
        <w:t>деятельность, направленная на достижение общественно полезных целей и решение социальных проблем общества.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е! Доля доходов, направленная на достижение общественно полезных целей и способствующая решению социальных проблем общества должна составлять не менее 50% от общего объема дохода. 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 менее 50% чистой прибыли должно быть направлено в текущем году на осуществление такой деятельности.</w:t>
      </w:r>
    </w:p>
    <w:p w:rsidR="00122AB4" w:rsidRDefault="00122AB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2AB4" w:rsidRDefault="00122AB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18" w:rsidRDefault="006F4E18" w:rsidP="00EC7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18" w:rsidRDefault="006F4E18" w:rsidP="00EC7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18" w:rsidRDefault="006F4E18" w:rsidP="00EC7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18" w:rsidRDefault="006F4E18" w:rsidP="00EC7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6A67D0" w:rsidP="00EC7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к-лист № 1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СП №1: </w:t>
      </w:r>
      <w:r>
        <w:rPr>
          <w:rFonts w:ascii="Times New Roman" w:hAnsi="Times New Roman" w:cs="Times New Roman"/>
          <w:bCs/>
          <w:sz w:val="28"/>
          <w:szCs w:val="28"/>
        </w:rPr>
        <w:t>обеспечение занятости граждан, отнесенных к категории социально уязвимых.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отнесенные к категории социаль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язвим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22AB4" w:rsidRDefault="006A67D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валиды и лица с ограниченными возможностями здоровья;</w:t>
      </w:r>
    </w:p>
    <w:p w:rsidR="00122AB4" w:rsidRDefault="006A67D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окие и многодетные родители;</w:t>
      </w:r>
    </w:p>
    <w:p w:rsidR="00122AB4" w:rsidRDefault="006A67D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нсионеры и гражда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озраста;</w:t>
      </w:r>
    </w:p>
    <w:p w:rsidR="00122AB4" w:rsidRDefault="006A67D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ускники детских домов до 23 лет;</w:t>
      </w:r>
    </w:p>
    <w:p w:rsidR="00122AB4" w:rsidRDefault="006A67D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вшие заключенные с неснятой судимостью;</w:t>
      </w:r>
    </w:p>
    <w:p w:rsidR="00122AB4" w:rsidRDefault="006A67D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женцы и вынужденные переселенцы;</w:t>
      </w:r>
    </w:p>
    <w:p w:rsidR="00122AB4" w:rsidRDefault="006A67D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оимущие граждане;</w:t>
      </w:r>
    </w:p>
    <w:p w:rsidR="00122AB4" w:rsidRDefault="006A67D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ца без определенного места жительства и занятий;</w:t>
      </w:r>
    </w:p>
    <w:p w:rsidR="00122AB4" w:rsidRDefault="006A67D0">
      <w:pPr>
        <w:pStyle w:val="ae"/>
        <w:numPr>
          <w:ilvl w:val="0"/>
          <w:numId w:val="1"/>
        </w:numPr>
        <w:spacing w:after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е граждане, нуждающиеся в социальном обслуживании.</w:t>
      </w:r>
    </w:p>
    <w:p w:rsidR="00122AB4" w:rsidRDefault="006A67D0">
      <w:pPr>
        <w:spacing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е! По итогам предшествующего календарного года не менее 50% (не менее 2-х лиц) сотрудников, с которым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формлены трудовые отношения должн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носиться к категории социально уязвимых. 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я расходов на оплату труда таких работников должна составлять не менее 25% расходов на оплату труда всех работников.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51"/>
        <w:gridCol w:w="3843"/>
        <w:gridCol w:w="5648"/>
      </w:tblGrid>
      <w:tr w:rsidR="00122AB4">
        <w:trPr>
          <w:trHeight w:val="570"/>
        </w:trPr>
        <w:tc>
          <w:tcPr>
            <w:tcW w:w="9826" w:type="dxa"/>
            <w:gridSpan w:val="3"/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000000" w:themeColor="text1"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/>
                <w:color w:val="000000" w:themeColor="text1"/>
                <w:spacing w:val="-1"/>
                <w:sz w:val="24"/>
                <w:szCs w:val="24"/>
                <w:lang w:eastAsia="ru-RU" w:bidi="ru-RU"/>
              </w:rPr>
              <w:t>Комплект документов:</w:t>
            </w:r>
          </w:p>
        </w:tc>
      </w:tr>
      <w:tr w:rsidR="00122AB4">
        <w:tc>
          <w:tcPr>
            <w:tcW w:w="56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1</w:t>
            </w:r>
          </w:p>
        </w:tc>
      </w:tr>
      <w:tr w:rsidR="00122AB4">
        <w:tc>
          <w:tcPr>
            <w:tcW w:w="56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веренности</w:t>
            </w:r>
          </w:p>
        </w:tc>
      </w:tr>
      <w:tr w:rsidR="00122AB4">
        <w:tc>
          <w:tcPr>
            <w:tcW w:w="56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Копия штатного расписания (з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предшествующ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подаче комплекта документов в бумажном виде или в виде электронного образа документа в формате PDF при подаче документов через электронный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ртал</w:t>
            </w:r>
          </w:p>
        </w:tc>
      </w:tr>
      <w:tr w:rsidR="00122AB4">
        <w:tc>
          <w:tcPr>
            <w:tcW w:w="56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пии трудовых договоров, заключенных с социально уязвимыми категориями граждан</w:t>
            </w: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яется в электронном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</w:rPr>
              <w:t>) и бумажном виде</w:t>
            </w:r>
          </w:p>
        </w:tc>
      </w:tr>
      <w:tr w:rsidR="00122AB4">
        <w:tc>
          <w:tcPr>
            <w:tcW w:w="56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ведения о численности и заработной плате работников, в том числе по каждой категории социально уязвимых граждан</w:t>
            </w: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 № 4</w:t>
            </w:r>
          </w:p>
        </w:tc>
      </w:tr>
      <w:tr w:rsidR="00122AB4">
        <w:tc>
          <w:tcPr>
            <w:tcW w:w="56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Отчет о социальном воздействии</w:t>
            </w: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риложению № 2 (Цель документа – передать суть деятельности заявителя)</w:t>
            </w:r>
          </w:p>
        </w:tc>
      </w:tr>
      <w:tr w:rsidR="00122AB4">
        <w:tc>
          <w:tcPr>
            <w:tcW w:w="56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9265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:rsidR="00122AB4" w:rsidRDefault="006A67D0">
            <w:pPr>
              <w:pStyle w:val="ae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идетельство о государственной регистрации физического лица в качестве индивидуального предпринимателя ОГРНИП 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 01.01.2017) или </w:t>
            </w:r>
          </w:p>
          <w:p w:rsidR="00122AB4" w:rsidRDefault="006A67D0">
            <w:pPr>
              <w:pStyle w:val="ae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ст записи о государственной регистрации 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ле 01.01.2017)</w:t>
            </w:r>
          </w:p>
          <w:p w:rsidR="00122AB4" w:rsidRDefault="00122AB4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122AB4" w:rsidRDefault="006A67D0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ЮЛ:</w:t>
            </w:r>
          </w:p>
          <w:p w:rsidR="00122AB4" w:rsidRDefault="006A67D0">
            <w:pPr>
              <w:pStyle w:val="ae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ГРН (</w:t>
            </w:r>
            <w:proofErr w:type="gramStart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до 01.01.2017) или</w:t>
            </w:r>
          </w:p>
          <w:p w:rsidR="00122AB4" w:rsidRDefault="006A67D0">
            <w:pPr>
              <w:pStyle w:val="ae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государственной регистрации юридического лица (</w:t>
            </w:r>
            <w:proofErr w:type="gramStart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осле 01.01.2017)</w:t>
            </w:r>
          </w:p>
        </w:tc>
      </w:tr>
      <w:tr w:rsidR="00122AB4">
        <w:tc>
          <w:tcPr>
            <w:tcW w:w="56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lastRenderedPageBreak/>
              <w:t>8</w:t>
            </w:r>
          </w:p>
        </w:tc>
        <w:tc>
          <w:tcPr>
            <w:tcW w:w="9265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:rsidR="00122AB4" w:rsidRDefault="006A67D0">
            <w:pPr>
              <w:pStyle w:val="ae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физического лица в налоговом орган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 01.01.2017)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либо </w:t>
            </w:r>
          </w:p>
          <w:p w:rsidR="00122AB4" w:rsidRDefault="006A67D0">
            <w:pPr>
              <w:pStyle w:val="ae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 w:rsidR="00122AB4" w:rsidRDefault="006A67D0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после 01.01.2017)</w:t>
            </w:r>
          </w:p>
          <w:p w:rsidR="00122AB4" w:rsidRDefault="00122AB4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122AB4" w:rsidRDefault="006A67D0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ЮЛ:</w:t>
            </w:r>
          </w:p>
          <w:p w:rsidR="00122AB4" w:rsidRDefault="006A67D0">
            <w:pPr>
              <w:pStyle w:val="ae"/>
              <w:numPr>
                <w:ilvl w:val="0"/>
                <w:numId w:val="4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юридического лица в налоговом орган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 01.01.2017)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 либо</w:t>
            </w:r>
          </w:p>
          <w:p w:rsidR="00122AB4" w:rsidRDefault="006A67D0">
            <w:pPr>
              <w:pStyle w:val="ae"/>
              <w:numPr>
                <w:ilvl w:val="0"/>
                <w:numId w:val="4"/>
              </w:numPr>
              <w:ind w:left="36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ист записи о постановке на учет юридического лица в налоговом органе (ИНН)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после 01.01.2017)</w:t>
            </w:r>
          </w:p>
        </w:tc>
      </w:tr>
      <w:tr w:rsidR="00122AB4">
        <w:tc>
          <w:tcPr>
            <w:tcW w:w="56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bookmarkStart w:id="0" w:name="_Hlk63069496"/>
            <w:bookmarkEnd w:id="0"/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пии документов, подтверждающих отнесение работников к категориям социально уязвимых граждан:</w:t>
            </w: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же приведен перечень документов для каждой категории граждан</w:t>
            </w:r>
          </w:p>
        </w:tc>
      </w:tr>
      <w:tr w:rsidR="00122AB4">
        <w:trPr>
          <w:trHeight w:val="2790"/>
        </w:trPr>
        <w:tc>
          <w:tcPr>
            <w:tcW w:w="561" w:type="dxa"/>
            <w:vMerge w:val="restart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Инвалиды и лица с ограниченными возможностями здоровья</w:t>
            </w: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едставляется один из указанных документов в зависимости от категории работника:</w:t>
            </w:r>
            <w:r>
              <w:rPr>
                <w:rFonts w:ascii="Times New Roman" w:hAnsi="Times New Roman" w:cs="Times New Roman"/>
                <w:color w:val="FF0000"/>
              </w:rPr>
              <w:t>*</w:t>
            </w:r>
          </w:p>
          <w:p w:rsidR="00122AB4" w:rsidRDefault="00122A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6A67D0">
            <w:pPr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 отношении работников, отнесенных к категории инвалидов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копия справки, подтверждающей факт установления</w:t>
            </w:r>
            <w:r w:rsidR="006169A9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инвалидност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22AB4" w:rsidRDefault="00122AB4">
            <w:pPr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AB4" w:rsidRDefault="006A67D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 отношении работников, отнесенных к категории лиц с ограниченными возможностями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копия документа, подтверждающего установление у физического лица недостатков в физическом и (или</w:t>
            </w:r>
            <w:proofErr w:type="gramStart"/>
            <w:r>
              <w:rPr>
                <w:rFonts w:ascii="Times New Roman" w:hAnsi="Times New Roman" w:cs="Times New Roman"/>
                <w:sz w:val="24"/>
                <w:u w:val="single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u w:val="single"/>
              </w:rPr>
              <w:t>сихологическом.</w:t>
            </w:r>
          </w:p>
        </w:tc>
      </w:tr>
      <w:tr w:rsidR="00122AB4">
        <w:trPr>
          <w:trHeight w:val="5239"/>
        </w:trPr>
        <w:tc>
          <w:tcPr>
            <w:tcW w:w="561" w:type="dxa"/>
            <w:vMerge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ень документов определяется статусом работника и обстоятельствами получения данного статуса: </w:t>
            </w:r>
            <w:r>
              <w:rPr>
                <w:rFonts w:ascii="Times New Roman" w:hAnsi="Times New Roman" w:cs="Times New Roman"/>
                <w:color w:val="FF0000"/>
              </w:rPr>
              <w:t>*</w:t>
            </w: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- одиноких родителей, воспитывающих несовершеннолетних детей,</w:t>
            </w:r>
            <w:r w:rsidR="006169A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tabs>
                <w:tab w:val="left" w:pos="2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>
              <w:rPr>
                <w:rFonts w:ascii="Times New Roman" w:hAnsi="Times New Roman" w:cs="Times New Roman"/>
                <w:sz w:val="24"/>
              </w:rPr>
              <w:t xml:space="preserve">: копия документа о государственной регистрации расторжения брака,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пис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черк;</w:t>
            </w:r>
          </w:p>
          <w:p w:rsidR="00122AB4" w:rsidRDefault="006A67D0">
            <w:pPr>
              <w:tabs>
                <w:tab w:val="left" w:pos="2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рака);</w:t>
            </w:r>
          </w:p>
          <w:p w:rsidR="00122AB4" w:rsidRDefault="006A67D0">
            <w:pPr>
              <w:tabs>
                <w:tab w:val="left" w:pos="2441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копии свидетельств о рождении (усыновлении, удочерен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бенка.</w:t>
            </w:r>
          </w:p>
          <w:p w:rsidR="00122AB4" w:rsidRDefault="00122AB4">
            <w:pPr>
              <w:tabs>
                <w:tab w:val="left" w:pos="2441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- в отношении работников - одиноких родителей,</w:t>
            </w: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оспитывающих дет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</w:rPr>
              <w:t> инвалидов, представляются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pStyle w:val="ae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1)</w:t>
            </w:r>
            <w:r>
              <w:rPr>
                <w:rFonts w:ascii="Times New Roman" w:hAnsi="Times New Roman" w:cs="Times New Roman"/>
                <w:i/>
                <w:sz w:val="24"/>
              </w:rPr>
              <w:t> один из следующих документов</w:t>
            </w:r>
            <w:r>
              <w:rPr>
                <w:rFonts w:ascii="Times New Roman" w:hAnsi="Times New Roman" w:cs="Times New Roman"/>
                <w:sz w:val="24"/>
              </w:rPr>
      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пис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 отце ребенка сделана со слов матери/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да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знании другого родителя безвестно отсутствующим или объявлении умершим/ свидетельство о рождении ребенка, в котором в графе «Отец» </w:t>
            </w:r>
            <w:proofErr w:type="spellStart"/>
            <w:r>
              <w:rPr>
                <w:rFonts w:ascii="Times New Roman" w:hAnsi="Times New Roman" w:cs="Times New Roman"/>
              </w:rPr>
              <w:t>стоитпрочер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122AB4" w:rsidRDefault="006A67D0">
            <w:pPr>
              <w:pStyle w:val="ae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 документ, подтверждающий отсутствие нового зарегистрированного брака (паспорт, в котором отсутствует отметка о рег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гобра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122AB4" w:rsidRDefault="006A67D0">
            <w:pPr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копии свидетельств о рождении (усыновлении, удочерен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бенка;</w:t>
            </w:r>
          </w:p>
          <w:p w:rsidR="00122AB4" w:rsidRDefault="006A67D0">
            <w:pPr>
              <w:pStyle w:val="ae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122AB4" w:rsidRDefault="006A67D0">
            <w:pPr>
              <w:pStyle w:val="ae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 копия справки, подтверждающей факт установления инвалидности (установление категории «ребен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нвалид»).</w:t>
            </w:r>
          </w:p>
          <w:p w:rsidR="00122AB4" w:rsidRDefault="00122AB4">
            <w:pPr>
              <w:tabs>
                <w:tab w:val="left" w:pos="821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- в отношении работнико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ногодетных родителей, воспитывающих несовершеннолетни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детей,представляют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tabs>
                <w:tab w:val="left" w:pos="2441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 копия удостовер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ногодетнойсемь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22AB4" w:rsidRDefault="006A67D0">
            <w:pPr>
              <w:tabs>
                <w:tab w:val="left" w:pos="2441"/>
              </w:tabs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копии свидетельств о рождении (усыновлении, удочерен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бенка.</w:t>
            </w:r>
          </w:p>
          <w:p w:rsidR="00122AB4" w:rsidRDefault="00122AB4">
            <w:pPr>
              <w:tabs>
                <w:tab w:val="left" w:pos="2441"/>
              </w:tabs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многодетных родителей, воспитывающих детей-инвалидов,</w:t>
            </w:r>
            <w:r w:rsidR="006169A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tabs>
                <w:tab w:val="left" w:pos="2441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копия удостоверения многодетной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мьи;</w:t>
            </w:r>
          </w:p>
          <w:p w:rsidR="00122AB4" w:rsidRDefault="006A67D0">
            <w:pPr>
              <w:tabs>
                <w:tab w:val="left" w:pos="2441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копии свидетельств о рождении (усыновлении, удочерен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бенка;</w:t>
            </w:r>
          </w:p>
          <w:p w:rsidR="00122AB4" w:rsidRDefault="006A67D0">
            <w:pPr>
              <w:tabs>
                <w:tab w:val="left" w:pos="2441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122AB4" w:rsidRDefault="006A67D0">
            <w:pPr>
              <w:tabs>
                <w:tab w:val="left" w:pos="2441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копия справки, подтверждающей факт установления инвалидности (установление категории «ребен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нвалид»).</w:t>
            </w:r>
          </w:p>
          <w:p w:rsidR="00122AB4" w:rsidRDefault="00122AB4">
            <w:pPr>
              <w:tabs>
                <w:tab w:val="left" w:pos="2441"/>
              </w:tabs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одиноких многодетных родителей, воспитывающих несовершеннолетних детей,</w:t>
            </w:r>
            <w:r w:rsidR="006169A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tabs>
                <w:tab w:val="left" w:pos="2441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копия удостоверения многодетной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мьи;</w:t>
            </w:r>
          </w:p>
          <w:p w:rsidR="00122AB4" w:rsidRDefault="006A67D0">
            <w:pPr>
              <w:tabs>
                <w:tab w:val="left" w:pos="2441"/>
              </w:tabs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2) один из следующих документов</w:t>
            </w:r>
            <w:r>
              <w:rPr>
                <w:rFonts w:ascii="Times New Roman" w:hAnsi="Times New Roman" w:cs="Times New Roman"/>
                <w:sz w:val="24"/>
              </w:rPr>
      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пис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черк;</w:t>
            </w:r>
          </w:p>
          <w:p w:rsidR="00122AB4" w:rsidRDefault="006A67D0">
            <w:pPr>
              <w:tabs>
                <w:tab w:val="left" w:pos="2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рака);</w:t>
            </w:r>
          </w:p>
          <w:p w:rsidR="00122AB4" w:rsidRDefault="006A67D0">
            <w:pPr>
              <w:tabs>
                <w:tab w:val="left" w:pos="2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копии свидетельств о рождении (усыновлении, удочерен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бенка.</w:t>
            </w:r>
          </w:p>
          <w:p w:rsidR="00122AB4" w:rsidRDefault="00122AB4">
            <w:pPr>
              <w:tabs>
                <w:tab w:val="left" w:pos="2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22AB4" w:rsidRDefault="006A67D0">
            <w:pPr>
              <w:pStyle w:val="ae"/>
              <w:spacing w:before="0"/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одиноких многодетных родителей, воспитывающих детей-инвалидов,</w:t>
            </w:r>
            <w:r w:rsidR="006169A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pStyle w:val="ae"/>
              <w:tabs>
                <w:tab w:val="left" w:pos="2441"/>
              </w:tabs>
              <w:spacing w:before="0" w:line="272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мьи;</w:t>
            </w:r>
          </w:p>
          <w:p w:rsidR="00122AB4" w:rsidRDefault="006A67D0">
            <w:pPr>
              <w:pStyle w:val="ae"/>
              <w:tabs>
                <w:tab w:val="left" w:pos="2441"/>
              </w:tabs>
              <w:spacing w:before="1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) один из следующих документов</w:t>
            </w:r>
            <w:r>
              <w:rPr>
                <w:rFonts w:ascii="Times New Roman" w:hAnsi="Times New Roman" w:cs="Times New Roman"/>
                <w:sz w:val="24"/>
              </w:rPr>
      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пис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черк;</w:t>
            </w:r>
          </w:p>
          <w:p w:rsidR="00122AB4" w:rsidRDefault="006A67D0">
            <w:pPr>
              <w:pStyle w:val="ae"/>
              <w:tabs>
                <w:tab w:val="left" w:pos="2441"/>
              </w:tabs>
              <w:spacing w:before="1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рака);</w:t>
            </w:r>
          </w:p>
          <w:p w:rsidR="00122AB4" w:rsidRDefault="006A67D0">
            <w:pPr>
              <w:tabs>
                <w:tab w:val="left" w:pos="2441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копии свидетельств о рождении (усыновлении, удочерен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бенка;</w:t>
            </w:r>
          </w:p>
          <w:p w:rsidR="00122AB4" w:rsidRDefault="006A67D0">
            <w:pPr>
              <w:pStyle w:val="ae"/>
              <w:tabs>
                <w:tab w:val="left" w:pos="2441"/>
              </w:tabs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 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122AB4" w:rsidRDefault="006A67D0">
            <w:pPr>
              <w:pStyle w:val="ae"/>
              <w:tabs>
                <w:tab w:val="left" w:pos="2441"/>
              </w:tabs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 (установление категории «ребен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нвалид»).</w:t>
            </w:r>
          </w:p>
        </w:tc>
      </w:tr>
      <w:tr w:rsidR="00122AB4">
        <w:trPr>
          <w:trHeight w:val="255"/>
        </w:trPr>
        <w:tc>
          <w:tcPr>
            <w:tcW w:w="561" w:type="dxa"/>
            <w:vMerge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пускники детских домов в возрасте до двадцати трех лет</w:t>
            </w: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pStyle w:val="ae"/>
              <w:tabs>
                <w:tab w:val="left" w:pos="2133"/>
              </w:tabs>
              <w:spacing w:before="0" w:line="272" w:lineRule="exact"/>
              <w:ind w:left="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</w:rPr>
              <w:t>копия паспорта гражданина Российской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едерации;</w:t>
            </w:r>
          </w:p>
          <w:p w:rsidR="00122AB4" w:rsidRDefault="006A67D0">
            <w:pPr>
              <w:pStyle w:val="ae"/>
              <w:tabs>
                <w:tab w:val="left" w:pos="2133"/>
              </w:tabs>
              <w:spacing w:before="1" w:line="272" w:lineRule="exact"/>
              <w:ind w:left="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копия справки о пребывании в детском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ме-интернате.</w:t>
            </w:r>
          </w:p>
        </w:tc>
      </w:tr>
      <w:tr w:rsidR="00122AB4">
        <w:trPr>
          <w:trHeight w:val="255"/>
        </w:trPr>
        <w:tc>
          <w:tcPr>
            <w:tcW w:w="561" w:type="dxa"/>
            <w:vMerge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енсионеры и (или) граждан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tabs>
                <w:tab w:val="left" w:pos="821"/>
              </w:tabs>
              <w:spacing w:before="2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пенсионеров по возрастному (возраст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</w:rPr>
              <w:t> профессиональному) критерию представляются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pStyle w:val="ae"/>
              <w:tabs>
                <w:tab w:val="left" w:pos="2441"/>
              </w:tabs>
              <w:spacing w:before="0" w:line="271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</w:rPr>
              <w:t>копия паспорта гражданина Российской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едерации;</w:t>
            </w:r>
          </w:p>
          <w:p w:rsidR="00122AB4" w:rsidRDefault="006A67D0">
            <w:pPr>
              <w:pStyle w:val="ae"/>
              <w:tabs>
                <w:tab w:val="left" w:pos="2441"/>
              </w:tabs>
              <w:spacing w:before="0" w:line="271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 копия пенсионного удостоверения или справка территориального органа Пенсионного фонд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оссийской Федерации о назначении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нсии;</w:t>
            </w:r>
          </w:p>
          <w:p w:rsidR="00122AB4" w:rsidRDefault="006A67D0">
            <w:pPr>
              <w:pStyle w:val="ae"/>
              <w:tabs>
                <w:tab w:val="left" w:pos="2441"/>
              </w:tabs>
              <w:spacing w:before="0" w:line="271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копия военного билета (для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еннообязанных).</w:t>
            </w:r>
          </w:p>
          <w:p w:rsidR="00122AB4" w:rsidRDefault="00122AB4">
            <w:pPr>
              <w:pStyle w:val="ae"/>
              <w:tabs>
                <w:tab w:val="left" w:pos="2441"/>
              </w:tabs>
              <w:spacing w:before="0" w:line="271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122AB4" w:rsidRDefault="006A67D0">
            <w:pPr>
              <w:tabs>
                <w:tab w:val="left" w:pos="821"/>
                <w:tab w:val="left" w:pos="2983"/>
                <w:tab w:val="left" w:pos="4826"/>
              </w:tabs>
              <w:spacing w:before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 в отношении работников – пенсионеров по инвалидности представляются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tabs>
                <w:tab w:val="left" w:pos="2441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 копия паспорта граждан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сийскойФедера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22AB4" w:rsidRDefault="006A67D0">
            <w:pPr>
              <w:tabs>
                <w:tab w:val="left" w:pos="2441"/>
              </w:tabs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копия пенсионного удостоверения или справка территориального органа Пенсионного фонда Российской Федерации о назначении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нсии;</w:t>
            </w:r>
          </w:p>
          <w:p w:rsidR="00122AB4" w:rsidRDefault="006A67D0">
            <w:pPr>
              <w:tabs>
                <w:tab w:val="left" w:pos="2441"/>
              </w:tabs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копия военного билета (для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еннообязанных);</w:t>
            </w:r>
          </w:p>
          <w:p w:rsidR="00122AB4" w:rsidRDefault="006A67D0">
            <w:pPr>
              <w:tabs>
                <w:tab w:val="left" w:pos="2441"/>
              </w:tabs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копия справки, подтверждающей факт установления инвалидности.</w:t>
            </w:r>
          </w:p>
          <w:p w:rsidR="00122AB4" w:rsidRDefault="00122AB4">
            <w:pPr>
              <w:tabs>
                <w:tab w:val="left" w:pos="2441"/>
              </w:tabs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- в отношении работников – гражда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возраста представляются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копия паспорта гражданина Российской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едерации;</w:t>
            </w: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 копии документов, подтверждающих получение статуса граждан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      </w:r>
          </w:p>
        </w:tc>
      </w:tr>
      <w:tr w:rsidR="00122AB4">
        <w:trPr>
          <w:trHeight w:val="150"/>
        </w:trPr>
        <w:tc>
          <w:tcPr>
            <w:tcW w:w="561" w:type="dxa"/>
            <w:vMerge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pStyle w:val="ae"/>
              <w:tabs>
                <w:tab w:val="left" w:pos="2133"/>
              </w:tabs>
              <w:spacing w:before="0" w:line="272" w:lineRule="exact"/>
              <w:ind w:left="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копия паспорта гражданина Российской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едерации;</w:t>
            </w:r>
          </w:p>
          <w:p w:rsidR="00122AB4" w:rsidRDefault="006A67D0">
            <w:pPr>
              <w:pStyle w:val="ae"/>
              <w:tabs>
                <w:tab w:val="left" w:pos="2133"/>
              </w:tabs>
              <w:spacing w:before="0" w:line="272" w:lineRule="exact"/>
              <w:ind w:left="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) один из следующих документов</w:t>
            </w:r>
            <w:r>
              <w:rPr>
                <w:rFonts w:ascii="Times New Roman" w:hAnsi="Times New Roman" w:cs="Times New Roman"/>
                <w:sz w:val="24"/>
              </w:rPr>
      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осрочном освобождении.</w:t>
            </w:r>
          </w:p>
        </w:tc>
      </w:tr>
      <w:tr w:rsidR="00122AB4">
        <w:trPr>
          <w:trHeight w:val="105"/>
        </w:trPr>
        <w:tc>
          <w:tcPr>
            <w:tcW w:w="561" w:type="dxa"/>
            <w:vMerge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женцы и вынужденные переселенцы</w:t>
            </w: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tabs>
                <w:tab w:val="left" w:pos="821"/>
              </w:tabs>
              <w:spacing w:before="1" w:line="240" w:lineRule="auto"/>
              <w:ind w:right="6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 копия удостоверения беженца или удостоверения вынужденного переселенца.</w:t>
            </w:r>
          </w:p>
        </w:tc>
      </w:tr>
      <w:tr w:rsidR="00122AB4">
        <w:trPr>
          <w:trHeight w:val="675"/>
        </w:trPr>
        <w:tc>
          <w:tcPr>
            <w:tcW w:w="561" w:type="dxa"/>
            <w:vMerge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алоимущие граждане</w:t>
            </w: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tabs>
                <w:tab w:val="left" w:pos="821"/>
                <w:tab w:val="left" w:pos="53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 справка из органа социальной защиты населения, подтверждающая признание гражданина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алоимущи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22AB4">
        <w:trPr>
          <w:trHeight w:val="975"/>
        </w:trPr>
        <w:tc>
          <w:tcPr>
            <w:tcW w:w="561" w:type="dxa"/>
            <w:vMerge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pStyle w:val="ab"/>
              <w:spacing w:before="1" w:line="272" w:lineRule="exac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ца без определенного места жительства и занятий</w:t>
            </w: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pStyle w:val="ab"/>
              <w:spacing w:before="1" w:line="27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пия паспорта гражданина Российской</w:t>
            </w:r>
            <w:r w:rsidR="006169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;</w:t>
            </w:r>
          </w:p>
          <w:p w:rsidR="00122AB4" w:rsidRDefault="006A67D0">
            <w:pPr>
              <w:tabs>
                <w:tab w:val="left" w:pos="2441"/>
              </w:tabs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пии документов, подтверждающих пребывание в учреждениях социальной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мощи.</w:t>
            </w:r>
          </w:p>
          <w:p w:rsidR="00122AB4" w:rsidRDefault="00122AB4">
            <w:pPr>
              <w:tabs>
                <w:tab w:val="left" w:pos="821"/>
                <w:tab w:val="left" w:pos="53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AB4">
        <w:trPr>
          <w:trHeight w:val="1545"/>
        </w:trPr>
        <w:tc>
          <w:tcPr>
            <w:tcW w:w="561" w:type="dxa"/>
            <w:vMerge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pStyle w:val="ab"/>
              <w:ind w:left="-8" w:right="696" w:hanging="1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раждане, признанные нуждающимися в социальном обслуживании</w:t>
            </w: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pStyle w:val="ab"/>
              <w:tabs>
                <w:tab w:val="left" w:pos="5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правка из органа социальной защиты населения, подтверждающая признание гражданина </w:t>
            </w:r>
            <w:proofErr w:type="gramStart"/>
            <w:r>
              <w:rPr>
                <w:rFonts w:ascii="Times New Roman" w:hAnsi="Times New Roman" w:cs="Times New Roman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оциальном</w:t>
            </w:r>
            <w:r w:rsidR="006169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луживании.</w:t>
            </w:r>
            <w:bookmarkStart w:id="1" w:name="_Hlk63070755"/>
            <w:bookmarkEnd w:id="1"/>
          </w:p>
        </w:tc>
      </w:tr>
      <w:tr w:rsidR="00122AB4">
        <w:trPr>
          <w:trHeight w:val="585"/>
        </w:trPr>
        <w:tc>
          <w:tcPr>
            <w:tcW w:w="56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980" w:type="dxa"/>
            <w:shd w:val="clear" w:color="auto" w:fill="auto"/>
          </w:tcPr>
          <w:p w:rsidR="00122AB4" w:rsidRDefault="006A67D0">
            <w:pPr>
              <w:pStyle w:val="ab"/>
              <w:ind w:left="-8" w:right="696" w:hanging="1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гласие работника на обработку персональных данных </w:t>
            </w:r>
          </w:p>
        </w:tc>
        <w:tc>
          <w:tcPr>
            <w:tcW w:w="5285" w:type="dxa"/>
            <w:shd w:val="clear" w:color="auto" w:fill="auto"/>
          </w:tcPr>
          <w:p w:rsidR="00122AB4" w:rsidRDefault="006A67D0">
            <w:pPr>
              <w:pStyle w:val="ab"/>
              <w:tabs>
                <w:tab w:val="left" w:pos="5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9 от каждого из работников, сведения о которых подаются в Уполномоченный</w:t>
            </w:r>
            <w:r w:rsidR="006169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</w:t>
            </w:r>
          </w:p>
        </w:tc>
      </w:tr>
    </w:tbl>
    <w:p w:rsidR="00122AB4" w:rsidRDefault="00122AB4">
      <w:pPr>
        <w:jc w:val="both"/>
        <w:rPr>
          <w:rFonts w:ascii="Times New Roman" w:hAnsi="Times New Roman" w:cs="Times New Roman"/>
          <w:sz w:val="24"/>
        </w:rPr>
      </w:pPr>
    </w:p>
    <w:p w:rsidR="00122AB4" w:rsidRDefault="006A67D0" w:rsidP="00EC70F7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Чек-лист № 2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СП №2: </w:t>
      </w:r>
      <w:r>
        <w:rPr>
          <w:rFonts w:ascii="Times New Roman" w:hAnsi="Times New Roman" w:cs="Times New Roman"/>
          <w:bCs/>
          <w:sz w:val="28"/>
          <w:szCs w:val="28"/>
        </w:rPr>
        <w:t>обеспечение реализации товаров (работ, услуг), произведенных гражданами, отнесенными к категории социально уязвимых.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отнесенные к категории социаль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язвим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22AB4" w:rsidRDefault="006A67D0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валиды и лица с ограниченными возможностями здоровья;</w:t>
      </w:r>
    </w:p>
    <w:p w:rsidR="00122AB4" w:rsidRDefault="006A67D0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окие и многодетные родители;</w:t>
      </w:r>
    </w:p>
    <w:p w:rsidR="00122AB4" w:rsidRDefault="006A67D0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нсионеры и гражда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озраста;</w:t>
      </w:r>
    </w:p>
    <w:p w:rsidR="00122AB4" w:rsidRDefault="006A67D0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ускники детских домов до 23 лет;</w:t>
      </w:r>
    </w:p>
    <w:p w:rsidR="00122AB4" w:rsidRDefault="006A67D0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вшие заключенные с неснятой судимостью;</w:t>
      </w:r>
    </w:p>
    <w:p w:rsidR="00122AB4" w:rsidRDefault="006A67D0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женцы и вынужденные переселенцы;</w:t>
      </w:r>
    </w:p>
    <w:p w:rsidR="00122AB4" w:rsidRDefault="006A67D0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оимущие граждане;</w:t>
      </w:r>
    </w:p>
    <w:p w:rsidR="00122AB4" w:rsidRDefault="006A67D0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ца без определенного места жительства и занятий;</w:t>
      </w:r>
    </w:p>
    <w:p w:rsidR="00122AB4" w:rsidRDefault="006A67D0">
      <w:pPr>
        <w:pStyle w:val="ae"/>
        <w:numPr>
          <w:ilvl w:val="0"/>
          <w:numId w:val="6"/>
        </w:numPr>
        <w:spacing w:after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е граждане, нуждающиеся в социальном обслуживании.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е! Доля от общего дохода от деятельности по обеспечению реализации продукции граждан, отнесенных к категории социально уязвимых, должна составлять не менее 50%. </w:t>
      </w:r>
    </w:p>
    <w:tbl>
      <w:tblPr>
        <w:tblStyle w:val="af4"/>
        <w:tblW w:w="4900" w:type="pct"/>
        <w:tblInd w:w="108" w:type="dxa"/>
        <w:tblLook w:val="04A0" w:firstRow="1" w:lastRow="0" w:firstColumn="1" w:lastColumn="0" w:noHBand="0" w:noVBand="1"/>
      </w:tblPr>
      <w:tblGrid>
        <w:gridCol w:w="454"/>
        <w:gridCol w:w="3248"/>
        <w:gridCol w:w="631"/>
        <w:gridCol w:w="5286"/>
        <w:gridCol w:w="222"/>
      </w:tblGrid>
      <w:tr w:rsidR="00122AB4">
        <w:tc>
          <w:tcPr>
            <w:tcW w:w="9628" w:type="dxa"/>
            <w:gridSpan w:val="5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т документов:</w:t>
            </w:r>
          </w:p>
        </w:tc>
      </w:tr>
      <w:tr w:rsidR="00122AB4">
        <w:trPr>
          <w:trHeight w:val="542"/>
        </w:trPr>
        <w:tc>
          <w:tcPr>
            <w:tcW w:w="449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3879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5286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1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AB4" w:rsidRDefault="00122AB4">
            <w:pPr>
              <w:spacing w:after="0" w:line="240" w:lineRule="auto"/>
            </w:pPr>
          </w:p>
        </w:tc>
      </w:tr>
      <w:tr w:rsidR="00122AB4">
        <w:tc>
          <w:tcPr>
            <w:tcW w:w="449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79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5286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веренности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AB4" w:rsidRDefault="00122AB4">
            <w:pPr>
              <w:spacing w:after="0" w:line="240" w:lineRule="auto"/>
            </w:pPr>
          </w:p>
        </w:tc>
      </w:tr>
      <w:tr w:rsidR="00122AB4">
        <w:tc>
          <w:tcPr>
            <w:tcW w:w="449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3879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едения о реализации товаров (работ, услуг), производимых гражданами, относящимися к категориям социально уязвимых</w:t>
            </w:r>
          </w:p>
        </w:tc>
        <w:tc>
          <w:tcPr>
            <w:tcW w:w="5286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5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AB4" w:rsidRDefault="00122AB4">
            <w:pPr>
              <w:spacing w:after="0" w:line="240" w:lineRule="auto"/>
            </w:pPr>
          </w:p>
        </w:tc>
      </w:tr>
      <w:tr w:rsidR="00122AB4">
        <w:tc>
          <w:tcPr>
            <w:tcW w:w="449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879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равка о доле доходов, полученных заявителем от осуществления деятельности, указанной в пункте 2 части 1 статьи 24.1 Федерального закона, по итогам предыдущего календарного года в общем объеме доходов</w:t>
            </w:r>
          </w:p>
        </w:tc>
        <w:tc>
          <w:tcPr>
            <w:tcW w:w="5286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6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AB4" w:rsidRDefault="00122AB4">
            <w:pPr>
              <w:spacing w:after="0" w:line="240" w:lineRule="auto"/>
            </w:pPr>
          </w:p>
        </w:tc>
      </w:tr>
      <w:tr w:rsidR="00122AB4">
        <w:tc>
          <w:tcPr>
            <w:tcW w:w="449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9165" w:type="dxa"/>
            <w:gridSpan w:val="3"/>
            <w:shd w:val="clear" w:color="auto" w:fill="auto"/>
          </w:tcPr>
          <w:p w:rsidR="00122AB4" w:rsidRDefault="006A67D0">
            <w:pPr>
              <w:pStyle w:val="ae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оговая декларация для индивидуальных предпринимателей</w:t>
            </w:r>
          </w:p>
          <w:p w:rsidR="00122AB4" w:rsidRDefault="006A67D0">
            <w:pPr>
              <w:pStyle w:val="ae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т о финансовых результатах (форма №2 бухгалтерская отчётность) для юридических лиц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AB4" w:rsidRDefault="00122AB4">
            <w:pPr>
              <w:spacing w:after="0" w:line="240" w:lineRule="auto"/>
            </w:pPr>
          </w:p>
        </w:tc>
      </w:tr>
      <w:tr w:rsidR="00122AB4">
        <w:tc>
          <w:tcPr>
            <w:tcW w:w="449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879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подтверждающий факт реализации товаров (работ, услуг), произведенных социально уязвимыми категориями граждан</w:t>
            </w:r>
          </w:p>
        </w:tc>
        <w:tc>
          <w:tcPr>
            <w:tcW w:w="5286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 xml:space="preserve">Справка, подтверждающая факт реализации товаров (работ, услуг), произведенных социально уязвимыми категориями граждан. </w:t>
            </w:r>
          </w:p>
          <w:p w:rsidR="00122AB4" w:rsidRDefault="00122AB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AB4" w:rsidRDefault="00122AB4">
            <w:pPr>
              <w:spacing w:after="0" w:line="240" w:lineRule="auto"/>
            </w:pPr>
          </w:p>
        </w:tc>
      </w:tr>
      <w:tr w:rsidR="00122AB4">
        <w:tc>
          <w:tcPr>
            <w:tcW w:w="449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7</w:t>
            </w:r>
          </w:p>
        </w:tc>
        <w:tc>
          <w:tcPr>
            <w:tcW w:w="3879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т о социальном воздействии</w:t>
            </w:r>
          </w:p>
        </w:tc>
        <w:tc>
          <w:tcPr>
            <w:tcW w:w="5286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риложению № 2 (Цель документа – передать суть деятельности заявителя)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AB4" w:rsidRDefault="00122AB4">
            <w:pPr>
              <w:spacing w:after="0" w:line="240" w:lineRule="auto"/>
            </w:pPr>
          </w:p>
        </w:tc>
      </w:tr>
      <w:tr w:rsidR="00122AB4">
        <w:tc>
          <w:tcPr>
            <w:tcW w:w="449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9179" w:type="dxa"/>
            <w:gridSpan w:val="4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:rsidR="00122AB4" w:rsidRDefault="006A67D0">
            <w:pPr>
              <w:pStyle w:val="ae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идетельство о государственной регистрации физического лица в качестве индивидуального предпринимателя ОГРНИП 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 01.01.2017) или </w:t>
            </w:r>
          </w:p>
          <w:p w:rsidR="00122AB4" w:rsidRDefault="006A67D0">
            <w:pPr>
              <w:pStyle w:val="ae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ст записи о государственной регистрации 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ле 01.01.2017)</w:t>
            </w:r>
          </w:p>
          <w:p w:rsidR="00122AB4" w:rsidRDefault="00122AB4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122AB4" w:rsidRDefault="006A67D0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ЮЛ:</w:t>
            </w:r>
          </w:p>
          <w:p w:rsidR="00122AB4" w:rsidRDefault="006A67D0">
            <w:pPr>
              <w:pStyle w:val="ae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ГРН (</w:t>
            </w:r>
            <w:proofErr w:type="gramStart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до 01.01.2017) или</w:t>
            </w:r>
          </w:p>
          <w:p w:rsidR="00122AB4" w:rsidRDefault="006A67D0">
            <w:pPr>
              <w:pStyle w:val="ae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государственной регистрации юридического лица (</w:t>
            </w:r>
            <w:proofErr w:type="gramStart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осле 01.01.2017)</w:t>
            </w:r>
          </w:p>
        </w:tc>
      </w:tr>
      <w:tr w:rsidR="00122AB4">
        <w:tc>
          <w:tcPr>
            <w:tcW w:w="449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179" w:type="dxa"/>
            <w:gridSpan w:val="4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:rsidR="00122AB4" w:rsidRDefault="006A67D0">
            <w:pPr>
              <w:pStyle w:val="ae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физического лица в налоговом орган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 01.01.2017)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либо </w:t>
            </w:r>
          </w:p>
          <w:p w:rsidR="00122AB4" w:rsidRDefault="006A67D0">
            <w:pPr>
              <w:pStyle w:val="ae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 w:rsidR="00122AB4" w:rsidRDefault="006A67D0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после 01.01.2017)</w:t>
            </w:r>
          </w:p>
          <w:p w:rsidR="00122AB4" w:rsidRDefault="00122AB4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122AB4" w:rsidRDefault="006A67D0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ЮЛ:</w:t>
            </w:r>
          </w:p>
          <w:p w:rsidR="00122AB4" w:rsidRDefault="006A67D0">
            <w:pPr>
              <w:pStyle w:val="ae"/>
              <w:numPr>
                <w:ilvl w:val="0"/>
                <w:numId w:val="4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юридического лица в налоговом орган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 01.01.2017)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 либо</w:t>
            </w:r>
          </w:p>
          <w:p w:rsidR="00122AB4" w:rsidRDefault="006A67D0">
            <w:pPr>
              <w:pStyle w:val="ae"/>
              <w:numPr>
                <w:ilvl w:val="0"/>
                <w:numId w:val="4"/>
              </w:numPr>
              <w:ind w:left="36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юридического лица в налоговом органе (ИНН) (зарегистрированных после 01.01.2017)</w:t>
            </w:r>
            <w:bookmarkStart w:id="2" w:name="_Hlk63069722"/>
            <w:bookmarkEnd w:id="2"/>
          </w:p>
        </w:tc>
      </w:tr>
      <w:tr w:rsidR="00122AB4">
        <w:tc>
          <w:tcPr>
            <w:tcW w:w="449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179" w:type="dxa"/>
            <w:gridSpan w:val="4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ицензии/свидетельства на осуществление хозяйственной деятельности (при наличии).</w:t>
            </w:r>
          </w:p>
        </w:tc>
      </w:tr>
      <w:tr w:rsidR="00122AB4">
        <w:trPr>
          <w:trHeight w:val="892"/>
        </w:trPr>
        <w:tc>
          <w:tcPr>
            <w:tcW w:w="449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248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пии документов, подтверждающих отнесение работников к категориям социально уязвимых граждан: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же приведен перечень документов для каждой категории граждан</w:t>
            </w:r>
          </w:p>
        </w:tc>
      </w:tr>
      <w:tr w:rsidR="00122AB4">
        <w:trPr>
          <w:trHeight w:val="892"/>
        </w:trPr>
        <w:tc>
          <w:tcPr>
            <w:tcW w:w="449" w:type="dxa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3248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Инвалиды и лица с ограниченными возможностями здоровья</w:t>
            </w: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31" w:type="dxa"/>
            <w:gridSpan w:val="3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едставляется один из указанных документов в зависимости от категории работника:</w:t>
            </w:r>
            <w:r>
              <w:rPr>
                <w:rFonts w:ascii="Times New Roman" w:hAnsi="Times New Roman" w:cs="Times New Roman"/>
                <w:color w:val="FF0000"/>
              </w:rPr>
              <w:t>*</w:t>
            </w:r>
          </w:p>
          <w:p w:rsidR="00122AB4" w:rsidRDefault="00122A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6A67D0">
            <w:pPr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 отношении работников, отнесенных к категории инвалидов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копия справки, подтверждающей факт установления</w:t>
            </w:r>
            <w:r w:rsidR="006169A9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инвалидност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22AB4" w:rsidRDefault="006A67D0">
            <w:pPr>
              <w:spacing w:after="0" w:line="240" w:lineRule="auto"/>
              <w:ind w:left="34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- в отношении работников, отнесенных к категории лиц с ограниченными возможностями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копия документа, подтверждающего установление у физического лица недостатков в физическом и (или</w:t>
            </w:r>
            <w:proofErr w:type="gramStart"/>
            <w:r>
              <w:rPr>
                <w:rFonts w:ascii="Times New Roman" w:hAnsi="Times New Roman" w:cs="Times New Roman"/>
                <w:sz w:val="24"/>
                <w:u w:val="single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u w:val="single"/>
              </w:rPr>
              <w:t>сихологическом.</w:t>
            </w: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122AB4">
        <w:trPr>
          <w:trHeight w:val="892"/>
        </w:trPr>
        <w:tc>
          <w:tcPr>
            <w:tcW w:w="449" w:type="dxa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3248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31" w:type="dxa"/>
            <w:gridSpan w:val="3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ень документов определяется статусом работника и обстоятельствами получения данного статуса: </w:t>
            </w:r>
            <w:r>
              <w:rPr>
                <w:rFonts w:ascii="Times New Roman" w:hAnsi="Times New Roman" w:cs="Times New Roman"/>
                <w:color w:val="FF0000"/>
              </w:rPr>
              <w:t>*</w:t>
            </w: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- одиноких родителей, воспитывающих несовершеннолетних детей,</w:t>
            </w:r>
            <w:r w:rsidR="006169A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tabs>
                <w:tab w:val="left" w:pos="2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>
              <w:rPr>
                <w:rFonts w:ascii="Times New Roman" w:hAnsi="Times New Roman" w:cs="Times New Roman"/>
                <w:sz w:val="24"/>
              </w:rPr>
              <w:t xml:space="preserve">: копия документа о государственной регистрации расторжения брака,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пис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 отце ребенка сделана со слов матери/ решение суда 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черк;</w:t>
            </w:r>
          </w:p>
          <w:p w:rsidR="00122AB4" w:rsidRDefault="006A67D0">
            <w:pPr>
              <w:tabs>
                <w:tab w:val="left" w:pos="2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рака);</w:t>
            </w:r>
          </w:p>
          <w:p w:rsidR="00122AB4" w:rsidRDefault="006A67D0">
            <w:pPr>
              <w:tabs>
                <w:tab w:val="left" w:pos="2441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копии свидетельств о рождении (усыновлении, удочерен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бенка.</w:t>
            </w:r>
          </w:p>
          <w:p w:rsidR="00122AB4" w:rsidRDefault="00122AB4">
            <w:pPr>
              <w:tabs>
                <w:tab w:val="left" w:pos="2441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- одиноких родителей,</w:t>
            </w: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оспитывающих дет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</w:rPr>
              <w:t> инвалидов, представляются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pStyle w:val="ae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1)</w:t>
            </w:r>
            <w:r>
              <w:rPr>
                <w:rFonts w:ascii="Times New Roman" w:hAnsi="Times New Roman" w:cs="Times New Roman"/>
                <w:i/>
                <w:sz w:val="24"/>
              </w:rPr>
              <w:t> один из следующих документов</w:t>
            </w:r>
            <w:r>
              <w:rPr>
                <w:rFonts w:ascii="Times New Roman" w:hAnsi="Times New Roman" w:cs="Times New Roman"/>
                <w:sz w:val="24"/>
              </w:rPr>
      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пис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 отце ребенка сделана со слов матери/ решение суда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="006169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черк;</w:t>
            </w:r>
          </w:p>
          <w:p w:rsidR="00122AB4" w:rsidRDefault="006A67D0">
            <w:pPr>
              <w:pStyle w:val="ae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рака);</w:t>
            </w:r>
          </w:p>
          <w:p w:rsidR="00122AB4" w:rsidRDefault="006A67D0">
            <w:pPr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копии свидетельств о рождении (усыновлении, удочерен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бенка;</w:t>
            </w:r>
          </w:p>
          <w:p w:rsidR="00122AB4" w:rsidRDefault="006A67D0">
            <w:pPr>
              <w:pStyle w:val="ae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122AB4" w:rsidRDefault="006A67D0">
            <w:pPr>
              <w:pStyle w:val="ae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 копия справки, подтверждающей факт установления инвалидности (установление категории «ребен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нвалид»).</w:t>
            </w:r>
          </w:p>
          <w:p w:rsidR="00122AB4" w:rsidRDefault="00122AB4">
            <w:pPr>
              <w:tabs>
                <w:tab w:val="left" w:pos="821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- в отношении работнико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</w:rPr>
              <w:t>ногодетных родителей, воспитывающих несовершеннолетних детей,</w:t>
            </w:r>
            <w:r w:rsidR="006169A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tabs>
                <w:tab w:val="left" w:pos="2441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копия удостоверения многодетной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мьи;</w:t>
            </w:r>
          </w:p>
          <w:p w:rsidR="00122AB4" w:rsidRDefault="006A67D0">
            <w:pPr>
              <w:tabs>
                <w:tab w:val="left" w:pos="2441"/>
              </w:tabs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копии свидетельств о рождении (усыновлении, удочерен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бенка.</w:t>
            </w:r>
          </w:p>
          <w:p w:rsidR="00122AB4" w:rsidRDefault="00122AB4">
            <w:pPr>
              <w:tabs>
                <w:tab w:val="left" w:pos="2441"/>
              </w:tabs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многодетных родителей, воспитывающих детей-инвалидов,</w:t>
            </w:r>
            <w:r w:rsidR="006169A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tabs>
                <w:tab w:val="left" w:pos="2441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копия удостоверения многодетной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мьи;</w:t>
            </w:r>
          </w:p>
          <w:p w:rsidR="00122AB4" w:rsidRDefault="006A67D0">
            <w:pPr>
              <w:tabs>
                <w:tab w:val="left" w:pos="2441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копии свидетельств о рождении (усыновлении, удочерен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бенка;</w:t>
            </w:r>
          </w:p>
          <w:p w:rsidR="00122AB4" w:rsidRDefault="006A67D0">
            <w:pPr>
              <w:tabs>
                <w:tab w:val="left" w:pos="2441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122AB4" w:rsidRDefault="006A67D0">
            <w:pPr>
              <w:tabs>
                <w:tab w:val="left" w:pos="2441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копия справки, подтверждающей факт установления инвалидности (установление категории «ребен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нвалид»).</w:t>
            </w:r>
          </w:p>
          <w:p w:rsidR="00122AB4" w:rsidRDefault="006A67D0">
            <w:pPr>
              <w:tabs>
                <w:tab w:val="left" w:pos="821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- в отношении работников – одиноких многодетных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родителей, воспитывающих несовершеннолетних детей,</w:t>
            </w:r>
            <w:r w:rsidR="006169A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tabs>
                <w:tab w:val="left" w:pos="2441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копия удостоверения многодетной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мьи;</w:t>
            </w:r>
          </w:p>
          <w:p w:rsidR="00122AB4" w:rsidRDefault="006A67D0">
            <w:pPr>
              <w:tabs>
                <w:tab w:val="left" w:pos="2441"/>
              </w:tabs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) один из следующих документов</w:t>
            </w:r>
            <w:r>
              <w:rPr>
                <w:rFonts w:ascii="Times New Roman" w:hAnsi="Times New Roman" w:cs="Times New Roman"/>
                <w:sz w:val="24"/>
              </w:rPr>
      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пис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черк;</w:t>
            </w:r>
          </w:p>
          <w:p w:rsidR="00122AB4" w:rsidRDefault="006A67D0">
            <w:pPr>
              <w:tabs>
                <w:tab w:val="left" w:pos="2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рака);</w:t>
            </w:r>
          </w:p>
          <w:p w:rsidR="00122AB4" w:rsidRDefault="006A67D0">
            <w:pPr>
              <w:tabs>
                <w:tab w:val="left" w:pos="2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копии свидетельств о рождении (усыновлении, удочерен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бенка.</w:t>
            </w:r>
          </w:p>
          <w:p w:rsidR="00122AB4" w:rsidRDefault="00122AB4">
            <w:pPr>
              <w:tabs>
                <w:tab w:val="left" w:pos="2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22AB4" w:rsidRDefault="006A67D0">
            <w:pPr>
              <w:pStyle w:val="ae"/>
              <w:spacing w:before="0"/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одиноких многодетных родителей, воспитывающих детей-инвалидов,</w:t>
            </w:r>
            <w:r w:rsidR="006169A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:rsidR="00122AB4" w:rsidRDefault="006A67D0">
            <w:pPr>
              <w:pStyle w:val="ae"/>
              <w:tabs>
                <w:tab w:val="left" w:pos="2441"/>
              </w:tabs>
              <w:spacing w:before="0" w:line="272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мьи;</w:t>
            </w:r>
          </w:p>
          <w:p w:rsidR="00122AB4" w:rsidRDefault="006A67D0">
            <w:pPr>
              <w:pStyle w:val="ae"/>
              <w:tabs>
                <w:tab w:val="left" w:pos="2441"/>
              </w:tabs>
              <w:spacing w:before="1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) один из следующих документов</w:t>
            </w:r>
            <w:r>
              <w:rPr>
                <w:rFonts w:ascii="Times New Roman" w:hAnsi="Times New Roman" w:cs="Times New Roman"/>
                <w:sz w:val="24"/>
              </w:rPr>
      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пис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черк;</w:t>
            </w:r>
          </w:p>
          <w:p w:rsidR="00122AB4" w:rsidRDefault="006A67D0">
            <w:pPr>
              <w:pStyle w:val="ae"/>
              <w:tabs>
                <w:tab w:val="left" w:pos="2441"/>
              </w:tabs>
              <w:spacing w:before="1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рака);</w:t>
            </w:r>
          </w:p>
          <w:p w:rsidR="00122AB4" w:rsidRDefault="006A67D0">
            <w:pPr>
              <w:tabs>
                <w:tab w:val="left" w:pos="2441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копии свидетельств о рождении (усыновлении, удочерен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бенка;</w:t>
            </w:r>
          </w:p>
          <w:p w:rsidR="00122AB4" w:rsidRDefault="006A67D0">
            <w:pPr>
              <w:pStyle w:val="ae"/>
              <w:tabs>
                <w:tab w:val="left" w:pos="2441"/>
              </w:tabs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 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 (установление категории «ребен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нвалид»).</w:t>
            </w:r>
          </w:p>
        </w:tc>
      </w:tr>
      <w:tr w:rsidR="00122AB4">
        <w:trPr>
          <w:trHeight w:val="892"/>
        </w:trPr>
        <w:tc>
          <w:tcPr>
            <w:tcW w:w="449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lastRenderedPageBreak/>
              <w:t>12</w:t>
            </w:r>
          </w:p>
        </w:tc>
        <w:tc>
          <w:tcPr>
            <w:tcW w:w="3248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огласие на обработку персональных данных социально уязвимых категорий граждан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9</w:t>
            </w:r>
          </w:p>
        </w:tc>
      </w:tr>
    </w:tbl>
    <w:p w:rsidR="00EC70F7" w:rsidRDefault="00EC7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F7" w:rsidRDefault="00EC7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F7" w:rsidRDefault="00EC7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F7" w:rsidRDefault="00EC7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F7" w:rsidRDefault="00EC7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F7" w:rsidRDefault="00EC7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6A67D0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Чек-лист № 3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СП №3: </w:t>
      </w:r>
      <w:r>
        <w:rPr>
          <w:rFonts w:ascii="Times New Roman" w:hAnsi="Times New Roman" w:cs="Times New Roman"/>
          <w:bCs/>
          <w:sz w:val="28"/>
          <w:szCs w:val="28"/>
        </w:rPr>
        <w:t>производство товаров (работ, услуг), предназначенных для граждан, отнесенных к категории социально уязвимых.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отнесенные к категории социаль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язвим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22AB4" w:rsidRDefault="006A67D0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валиды и лица с ограниченными возможностями здоровья;</w:t>
      </w:r>
    </w:p>
    <w:p w:rsidR="00122AB4" w:rsidRDefault="006A67D0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окие и многодетные родители;</w:t>
      </w:r>
    </w:p>
    <w:p w:rsidR="00122AB4" w:rsidRDefault="006A67D0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нсионеры и гражда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озраста;</w:t>
      </w:r>
    </w:p>
    <w:p w:rsidR="00122AB4" w:rsidRDefault="006A67D0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ускники детских домов до 23 лет;</w:t>
      </w:r>
    </w:p>
    <w:p w:rsidR="00122AB4" w:rsidRDefault="006A67D0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вшие заключенные с неснятой судимостью;</w:t>
      </w:r>
    </w:p>
    <w:p w:rsidR="00122AB4" w:rsidRDefault="006A67D0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женцы и вынужденные переселенцы;</w:t>
      </w:r>
    </w:p>
    <w:p w:rsidR="00122AB4" w:rsidRDefault="006A67D0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оимущие граждане;</w:t>
      </w:r>
    </w:p>
    <w:p w:rsidR="00122AB4" w:rsidRDefault="006A67D0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ца без определенного места жительства и занятий;</w:t>
      </w:r>
    </w:p>
    <w:p w:rsidR="00122AB4" w:rsidRDefault="006A67D0">
      <w:pPr>
        <w:pStyle w:val="ae"/>
        <w:numPr>
          <w:ilvl w:val="0"/>
          <w:numId w:val="7"/>
        </w:numPr>
        <w:spacing w:after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е граждане, нуждающиеся в социальном обслуживании.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е! Доля доходов по производству товаров (работ, услуг), предназначенных для граждан, отнесенных к категории социально уязвимых, должна составлять не менее 50% от общего дохода. 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менее 50 % чистой прибыли должно быть направлено в текущем году на осуществление такой деятельности.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66"/>
        <w:gridCol w:w="4496"/>
        <w:gridCol w:w="5080"/>
      </w:tblGrid>
      <w:tr w:rsidR="00122AB4">
        <w:tc>
          <w:tcPr>
            <w:tcW w:w="9826" w:type="dxa"/>
            <w:gridSpan w:val="3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т документов:</w:t>
            </w:r>
          </w:p>
        </w:tc>
      </w:tr>
      <w:tr w:rsidR="00122AB4">
        <w:trPr>
          <w:trHeight w:val="542"/>
        </w:trPr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4400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4971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1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400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4971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веренности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40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      </w:r>
          </w:p>
        </w:tc>
        <w:tc>
          <w:tcPr>
            <w:tcW w:w="4971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7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4400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равка о доле доходов, полученных заявителем от 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      </w:r>
          </w:p>
        </w:tc>
        <w:tc>
          <w:tcPr>
            <w:tcW w:w="4971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6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9371" w:type="dxa"/>
            <w:gridSpan w:val="2"/>
            <w:shd w:val="clear" w:color="auto" w:fill="auto"/>
          </w:tcPr>
          <w:p w:rsidR="00122AB4" w:rsidRDefault="006A67D0">
            <w:pPr>
              <w:pStyle w:val="ae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оговая декларация для индивидуальных предпринимателей</w:t>
            </w:r>
          </w:p>
          <w:p w:rsidR="00122AB4" w:rsidRDefault="006A67D0">
            <w:pPr>
              <w:pStyle w:val="ae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т о финансовых результатах (форма №2 бухгалтерская отчётность) для юридических лиц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4400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т о социальном воздействии</w:t>
            </w:r>
          </w:p>
        </w:tc>
        <w:tc>
          <w:tcPr>
            <w:tcW w:w="4971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риложению № 2 (Цель документа – передать суть деятельности заявителя)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7</w:t>
            </w:r>
          </w:p>
        </w:tc>
        <w:tc>
          <w:tcPr>
            <w:tcW w:w="9371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:rsidR="00122AB4" w:rsidRDefault="006A67D0">
            <w:pPr>
              <w:pStyle w:val="ae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идетельство о государственной регистрации физического лица в качестве индивидуального предпринимателя ОГРНИП 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 01.01.2017) или </w:t>
            </w:r>
          </w:p>
          <w:p w:rsidR="00122AB4" w:rsidRDefault="006A67D0">
            <w:pPr>
              <w:pStyle w:val="ae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ст записи о государственной регистрации 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ле 01.01.2017)</w:t>
            </w:r>
          </w:p>
          <w:p w:rsidR="00122AB4" w:rsidRDefault="00122AB4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122AB4" w:rsidRDefault="006A67D0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ЮЛ:</w:t>
            </w:r>
          </w:p>
          <w:p w:rsidR="00122AB4" w:rsidRDefault="006A67D0">
            <w:pPr>
              <w:pStyle w:val="ae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ГРН (</w:t>
            </w:r>
            <w:proofErr w:type="gramStart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до 01.01.2017) или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государственной регистрации юридического лица (</w:t>
            </w:r>
            <w:proofErr w:type="gramStart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осле 01.01.2017)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9371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:rsidR="00122AB4" w:rsidRDefault="006A67D0">
            <w:pPr>
              <w:pStyle w:val="ae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физического лица в налоговом органе, либо </w:t>
            </w:r>
          </w:p>
          <w:p w:rsidR="00122AB4" w:rsidRDefault="006A67D0">
            <w:pPr>
              <w:pStyle w:val="ae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 w:rsidR="00122AB4" w:rsidRDefault="00122AB4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122AB4" w:rsidRDefault="006A67D0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ЮЛ:</w:t>
            </w:r>
          </w:p>
          <w:p w:rsidR="00122AB4" w:rsidRDefault="006A67D0">
            <w:pPr>
              <w:pStyle w:val="ae"/>
              <w:numPr>
                <w:ilvl w:val="0"/>
                <w:numId w:val="4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 постановке на учет юридического лица в налоговом органе, либо</w:t>
            </w:r>
          </w:p>
          <w:p w:rsidR="00122AB4" w:rsidRDefault="006A67D0">
            <w:pPr>
              <w:pStyle w:val="ae"/>
              <w:numPr>
                <w:ilvl w:val="0"/>
                <w:numId w:val="4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юридического лица в налоговом органе (ИНН)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9371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ицензии/свидетельства на осуществление хозяйственной деятельности (при наличии).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4400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подтверждающий факт реализации товаров (работ, услуг) для социально уязвимых категорий граждан</w:t>
            </w:r>
          </w:p>
        </w:tc>
        <w:tc>
          <w:tcPr>
            <w:tcW w:w="4971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Справка, подтверждающая факт реализации товаров (работ, услуг) для социально уязвимых категорий граждан</w:t>
            </w:r>
          </w:p>
        </w:tc>
      </w:tr>
      <w:tr w:rsidR="00122AB4">
        <w:trPr>
          <w:trHeight w:val="714"/>
        </w:trPr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9371" w:type="dxa"/>
            <w:gridSpan w:val="2"/>
            <w:shd w:val="clear" w:color="auto" w:fill="auto"/>
          </w:tcPr>
          <w:p w:rsidR="00122AB4" w:rsidRDefault="006A67D0">
            <w:pPr>
              <w:pStyle w:val="11"/>
              <w:shd w:val="clear" w:color="auto" w:fill="FFFFFF"/>
              <w:spacing w:before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>Решение учредителей о направлении чистой прибыли на осуществление деятельности социального предприятия (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pacing w:val="-1"/>
                <w:sz w:val="24"/>
                <w:szCs w:val="24"/>
                <w:lang w:bidi="ru-RU"/>
              </w:rPr>
              <w:t>для юридических лиц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  <w:lang w:bidi="ru-RU"/>
              </w:rPr>
              <w:t>)</w:t>
            </w:r>
          </w:p>
          <w:p w:rsidR="00122AB4" w:rsidRDefault="00122AB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highlight w:val="yellow"/>
                <w:lang w:eastAsia="ru-RU" w:bidi="ru-RU"/>
              </w:rPr>
            </w:pPr>
          </w:p>
        </w:tc>
      </w:tr>
    </w:tbl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12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F7" w:rsidRDefault="00EC7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B4" w:rsidRDefault="006A67D0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Чек-лист № 4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СП №4: </w:t>
      </w:r>
      <w:r>
        <w:rPr>
          <w:rFonts w:ascii="Times New Roman" w:hAnsi="Times New Roman" w:cs="Times New Roman"/>
          <w:bCs/>
          <w:sz w:val="28"/>
          <w:szCs w:val="28"/>
        </w:rPr>
        <w:t>деятельность, направленная на достижение общественно полезных целей и решение социальных проблем общества.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е! Доля доходов, направленная на достижение общественно полезных целей и способствующая решению социальных проблем общества должна составлять не менее 50% от общего объема дохода. </w:t>
      </w:r>
    </w:p>
    <w:p w:rsidR="00122AB4" w:rsidRDefault="006A67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 менее 50% чистой прибыли должно быть направлено в текущем году на осуществление такой деятельности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66"/>
        <w:gridCol w:w="4625"/>
        <w:gridCol w:w="4951"/>
      </w:tblGrid>
      <w:tr w:rsidR="00122AB4">
        <w:tc>
          <w:tcPr>
            <w:tcW w:w="9826" w:type="dxa"/>
            <w:gridSpan w:val="3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т документов:</w:t>
            </w:r>
          </w:p>
        </w:tc>
      </w:tr>
      <w:tr w:rsidR="00122AB4">
        <w:trPr>
          <w:trHeight w:val="542"/>
        </w:trPr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4526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484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1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26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484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 w:rsidR="006169A9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</w:rPr>
              <w:t>доверенности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526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Сведения об осуществлении деятельности, направленной на достижение общественного полезных целей и способствующей решению социальных проблем</w:t>
            </w:r>
            <w:proofErr w:type="gramEnd"/>
          </w:p>
        </w:tc>
        <w:tc>
          <w:tcPr>
            <w:tcW w:w="484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8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4526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равка о доле доходов, полученных заявителем от 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      </w:r>
          </w:p>
        </w:tc>
        <w:tc>
          <w:tcPr>
            <w:tcW w:w="484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6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9371" w:type="dxa"/>
            <w:gridSpan w:val="2"/>
            <w:shd w:val="clear" w:color="auto" w:fill="auto"/>
          </w:tcPr>
          <w:p w:rsidR="00122AB4" w:rsidRDefault="006A67D0">
            <w:pPr>
              <w:pStyle w:val="ae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оговая декларация для индивидуальных предпринимателей</w:t>
            </w:r>
          </w:p>
          <w:p w:rsidR="00122AB4" w:rsidRDefault="006A67D0">
            <w:pPr>
              <w:pStyle w:val="ae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т о финансовых результатах (форма №2 бухгалтерская отчётность) для юридических лиц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4526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т о социальном воздействии</w:t>
            </w:r>
          </w:p>
        </w:tc>
        <w:tc>
          <w:tcPr>
            <w:tcW w:w="484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риложению № 2 (Цель документа – передать суть деятельности заявителя)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9371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:rsidR="00122AB4" w:rsidRDefault="006A67D0">
            <w:pPr>
              <w:pStyle w:val="ae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идетельство о государственной регистрации физического лица в качестве индивидуального предпринимателя ОГРНИП 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 01.01.2017) или </w:t>
            </w:r>
          </w:p>
          <w:p w:rsidR="00122AB4" w:rsidRDefault="006A67D0">
            <w:pPr>
              <w:pStyle w:val="ae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ст записи о государственной регистрации 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ле 01.01.2017)</w:t>
            </w:r>
          </w:p>
          <w:p w:rsidR="00122AB4" w:rsidRDefault="00122AB4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122AB4" w:rsidRDefault="006A67D0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ЮЛ:</w:t>
            </w:r>
          </w:p>
          <w:p w:rsidR="00122AB4" w:rsidRDefault="006A67D0">
            <w:pPr>
              <w:pStyle w:val="ae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ГРН (</w:t>
            </w:r>
            <w:proofErr w:type="gramStart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до 01.01.2017) или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государственной регистрации юридического лица (</w:t>
            </w:r>
            <w:proofErr w:type="gramStart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осле 01.01.2017)</w:t>
            </w:r>
          </w:p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9371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:rsidR="00122AB4" w:rsidRDefault="006A67D0">
            <w:pPr>
              <w:pStyle w:val="ae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физического лица в налоговом органе, либо </w:t>
            </w:r>
          </w:p>
          <w:p w:rsidR="00122AB4" w:rsidRDefault="006A67D0">
            <w:pPr>
              <w:pStyle w:val="ae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 w:rsidR="00122AB4" w:rsidRDefault="00122AB4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122AB4" w:rsidRDefault="006A67D0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ЮЛ:</w:t>
            </w:r>
          </w:p>
          <w:p w:rsidR="00122AB4" w:rsidRDefault="006A67D0">
            <w:pPr>
              <w:pStyle w:val="ae"/>
              <w:numPr>
                <w:ilvl w:val="0"/>
                <w:numId w:val="4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Свидетельство о постановке на учет юридического лица в налоговом органе, либо</w:t>
            </w:r>
          </w:p>
          <w:p w:rsidR="00122AB4" w:rsidRDefault="006A67D0">
            <w:pPr>
              <w:pStyle w:val="ae"/>
              <w:numPr>
                <w:ilvl w:val="0"/>
                <w:numId w:val="4"/>
              </w:numPr>
              <w:ind w:left="36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юридического лица в налоговом органе (ИНН)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9</w:t>
            </w:r>
          </w:p>
        </w:tc>
        <w:tc>
          <w:tcPr>
            <w:tcW w:w="9371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ицензии/свидетельства на осуществление хозяйственной деятельности (при наличии).</w:t>
            </w:r>
          </w:p>
        </w:tc>
      </w:tr>
      <w:tr w:rsidR="00122AB4">
        <w:tc>
          <w:tcPr>
            <w:tcW w:w="45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9371" w:type="dxa"/>
            <w:gridSpan w:val="2"/>
            <w:shd w:val="clear" w:color="auto" w:fill="auto"/>
          </w:tcPr>
          <w:p w:rsidR="00122AB4" w:rsidRDefault="006A67D0">
            <w:pPr>
              <w:pStyle w:val="11"/>
              <w:shd w:val="clear" w:color="auto" w:fill="FFFFFF"/>
              <w:spacing w:before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>Решение учредителей о направлении чистой прибыли на осуществление деятельности социального предприятия (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pacing w:val="-1"/>
                <w:sz w:val="24"/>
                <w:szCs w:val="24"/>
                <w:lang w:bidi="ru-RU"/>
              </w:rPr>
              <w:t>для юридических лиц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  <w:lang w:bidi="ru-RU"/>
              </w:rPr>
              <w:t>)</w:t>
            </w:r>
          </w:p>
        </w:tc>
      </w:tr>
    </w:tbl>
    <w:p w:rsidR="006169A9" w:rsidRDefault="006169A9"/>
    <w:p w:rsidR="006169A9" w:rsidRPr="006169A9" w:rsidRDefault="006169A9" w:rsidP="006169A9"/>
    <w:p w:rsidR="006169A9" w:rsidRPr="006169A9" w:rsidRDefault="006169A9" w:rsidP="006169A9"/>
    <w:p w:rsidR="006169A9" w:rsidRPr="006169A9" w:rsidRDefault="006169A9" w:rsidP="006169A9"/>
    <w:p w:rsidR="006169A9" w:rsidRPr="006169A9" w:rsidRDefault="006169A9" w:rsidP="006169A9"/>
    <w:p w:rsidR="006169A9" w:rsidRDefault="006169A9" w:rsidP="006169A9"/>
    <w:p w:rsidR="006169A9" w:rsidRDefault="006169A9" w:rsidP="006169A9">
      <w:pPr>
        <w:tabs>
          <w:tab w:val="left" w:pos="1380"/>
        </w:tabs>
      </w:pPr>
      <w:r>
        <w:tab/>
      </w:r>
    </w:p>
    <w:p w:rsidR="006169A9" w:rsidRDefault="006169A9" w:rsidP="006169A9"/>
    <w:p w:rsidR="00122AB4" w:rsidRPr="006169A9" w:rsidRDefault="00122AB4" w:rsidP="006169A9">
      <w:pPr>
        <w:sectPr w:rsidR="00122AB4" w:rsidRPr="006169A9">
          <w:footerReference w:type="default" r:id="rId9"/>
          <w:pgSz w:w="11906" w:h="16838"/>
          <w:pgMar w:top="709" w:right="740" w:bottom="280" w:left="1340" w:header="0" w:footer="0" w:gutter="0"/>
          <w:cols w:space="720"/>
          <w:formProt w:val="0"/>
          <w:docGrid w:linePitch="100" w:charSpace="4096"/>
        </w:sectPr>
      </w:pPr>
    </w:p>
    <w:p w:rsidR="00122AB4" w:rsidRDefault="006A67D0">
      <w:pPr>
        <w:spacing w:after="0" w:line="240" w:lineRule="auto"/>
        <w:ind w:left="4422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</w:t>
      </w:r>
    </w:p>
    <w:p w:rsidR="00122AB4" w:rsidRDefault="006A67D0">
      <w:pPr>
        <w:spacing w:after="0" w:line="240" w:lineRule="auto"/>
        <w:ind w:left="442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инистерство экономического развития Приморского края</w:t>
      </w:r>
    </w:p>
    <w:p w:rsidR="00122AB4" w:rsidRDefault="006A67D0">
      <w:pPr>
        <w:pBdr>
          <w:top w:val="single" w:sz="4" w:space="1" w:color="000000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полномоченного органа)</w:t>
      </w:r>
    </w:p>
    <w:p w:rsidR="00122AB4" w:rsidRDefault="006A67D0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</w:t>
      </w:r>
    </w:p>
    <w:p w:rsidR="00122AB4" w:rsidRDefault="006A67D0">
      <w:pPr>
        <w:pBdr>
          <w:top w:val="single" w:sz="4" w:space="1" w:color="000000"/>
        </w:pBdr>
        <w:spacing w:after="0" w:line="240" w:lineRule="auto"/>
        <w:ind w:left="48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малого или среднего предпринимательства)</w:t>
      </w:r>
    </w:p>
    <w:p w:rsidR="00122AB4" w:rsidRDefault="006A67D0">
      <w:pPr>
        <w:tabs>
          <w:tab w:val="right" w:pos="9925"/>
        </w:tabs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рес:</w:t>
      </w:r>
      <w:r>
        <w:rPr>
          <w:rFonts w:ascii="Times New Roman" w:eastAsia="Times New Roman" w:hAnsi="Times New Roman" w:cs="Times New Roman"/>
          <w:lang w:eastAsia="ru-RU"/>
        </w:rPr>
        <w:tab/>
        <w:t>,</w:t>
      </w:r>
    </w:p>
    <w:tbl>
      <w:tblPr>
        <w:tblW w:w="5572" w:type="dxa"/>
        <w:tblInd w:w="453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"/>
        <w:gridCol w:w="1759"/>
        <w:gridCol w:w="822"/>
        <w:gridCol w:w="1701"/>
        <w:gridCol w:w="242"/>
      </w:tblGrid>
      <w:tr w:rsidR="00122AB4">
        <w:trPr>
          <w:cantSplit/>
        </w:trPr>
        <w:tc>
          <w:tcPr>
            <w:tcW w:w="1048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17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, факс: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</w:tbl>
    <w:p w:rsidR="00122AB4" w:rsidRDefault="006A67D0">
      <w:pPr>
        <w:tabs>
          <w:tab w:val="right" w:pos="9925"/>
        </w:tabs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 </w:t>
      </w:r>
      <w:r>
        <w:rPr>
          <w:rFonts w:ascii="Times New Roman" w:eastAsia="Times New Roman" w:hAnsi="Times New Roman" w:cs="Times New Roman"/>
          <w:lang w:eastAsia="ru-RU"/>
        </w:rPr>
        <w:tab/>
        <w:t>.</w:t>
      </w:r>
    </w:p>
    <w:p w:rsidR="00122AB4" w:rsidRDefault="00122AB4">
      <w:pPr>
        <w:pBdr>
          <w:top w:val="single" w:sz="4" w:space="1" w:color="000000"/>
        </w:pBdr>
        <w:spacing w:after="480" w:line="240" w:lineRule="auto"/>
        <w:ind w:left="7297" w:right="113"/>
        <w:rPr>
          <w:rFonts w:ascii="Times New Roman" w:eastAsia="Times New Roman" w:hAnsi="Times New Roman" w:cs="Times New Roman"/>
          <w:lang w:eastAsia="ru-RU"/>
        </w:rPr>
      </w:pPr>
    </w:p>
    <w:p w:rsidR="00122AB4" w:rsidRDefault="006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явление</w:t>
      </w:r>
      <w:r>
        <w:rPr>
          <w:rFonts w:ascii="Times New Roman" w:eastAsia="Times New Roman" w:hAnsi="Times New Roman" w:cs="Times New Roman"/>
          <w:b/>
          <w:lang w:eastAsia="ru-RU"/>
        </w:rPr>
        <w:br/>
        <w:t>о признании субъекта малого или среднего предпринимательства</w:t>
      </w:r>
      <w:r>
        <w:rPr>
          <w:rFonts w:ascii="Times New Roman" w:eastAsia="Times New Roman" w:hAnsi="Times New Roman" w:cs="Times New Roman"/>
          <w:b/>
          <w:lang w:eastAsia="ru-RU"/>
        </w:rPr>
        <w:br/>
        <w:t>социальным предприятием</w:t>
      </w:r>
    </w:p>
    <w:p w:rsidR="00122AB4" w:rsidRDefault="00122AB4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122AB4" w:rsidRDefault="006A67D0">
      <w:pPr>
        <w:pBdr>
          <w:top w:val="single" w:sz="4" w:space="1" w:color="000000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)</w:t>
      </w:r>
    </w:p>
    <w:p w:rsidR="00122AB4" w:rsidRDefault="006A6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</w:t>
      </w:r>
      <w:r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1003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4"/>
        <w:gridCol w:w="169"/>
        <w:gridCol w:w="455"/>
        <w:gridCol w:w="255"/>
        <w:gridCol w:w="1757"/>
        <w:gridCol w:w="171"/>
        <w:gridCol w:w="851"/>
        <w:gridCol w:w="395"/>
      </w:tblGrid>
      <w:tr w:rsidR="00122AB4">
        <w:trPr>
          <w:trHeight w:val="80"/>
        </w:trPr>
        <w:tc>
          <w:tcPr>
            <w:tcW w:w="5982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ца (регистрации индивидуального предпринимателя) –</w:t>
            </w:r>
          </w:p>
        </w:tc>
        <w:tc>
          <w:tcPr>
            <w:tcW w:w="169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dxa"/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bookmarkStart w:id="4" w:name="OLE_LINK3"/>
            <w:bookmarkStart w:id="5" w:name="OLE_LINK1"/>
            <w:bookmarkEnd w:id="4"/>
            <w:bookmarkEnd w:id="5"/>
          </w:p>
        </w:tc>
      </w:tr>
    </w:tbl>
    <w:p w:rsidR="00122AB4" w:rsidRDefault="006A67D0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рия и номер документа, подтверждающего факт внесения записи, –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ab/>
        <w:t>, наименование регистрирующего</w:t>
      </w:r>
    </w:p>
    <w:p w:rsidR="00122AB4" w:rsidRDefault="00122AB4">
      <w:pPr>
        <w:pBdr>
          <w:top w:val="single" w:sz="4" w:space="1" w:color="000000"/>
        </w:pBdr>
        <w:spacing w:after="0" w:line="240" w:lineRule="auto"/>
        <w:ind w:right="3527"/>
        <w:rPr>
          <w:rFonts w:ascii="Times New Roman" w:eastAsia="Times New Roman" w:hAnsi="Times New Roman" w:cs="Times New Roman"/>
          <w:lang w:eastAsia="ru-RU"/>
        </w:rPr>
      </w:pPr>
    </w:p>
    <w:tbl>
      <w:tblPr>
        <w:tblW w:w="997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4"/>
        <w:gridCol w:w="3941"/>
        <w:gridCol w:w="766"/>
        <w:gridCol w:w="1700"/>
        <w:gridCol w:w="764"/>
        <w:gridCol w:w="1702"/>
        <w:gridCol w:w="112"/>
      </w:tblGrid>
      <w:tr w:rsidR="00122AB4">
        <w:tc>
          <w:tcPr>
            <w:tcW w:w="993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а –</w:t>
            </w:r>
          </w:p>
        </w:tc>
        <w:tc>
          <w:tcPr>
            <w:tcW w:w="39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, КПП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</w:tbl>
    <w:p w:rsidR="00122AB4" w:rsidRDefault="00122A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836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1"/>
        <w:gridCol w:w="169"/>
        <w:gridCol w:w="398"/>
        <w:gridCol w:w="255"/>
        <w:gridCol w:w="1418"/>
        <w:gridCol w:w="112"/>
        <w:gridCol w:w="795"/>
        <w:gridCol w:w="396"/>
      </w:tblGrid>
      <w:tr w:rsidR="00122AB4">
        <w:tc>
          <w:tcPr>
            <w:tcW w:w="4820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постановки на учет в налоговом органе –</w:t>
            </w:r>
          </w:p>
        </w:tc>
        <w:tc>
          <w:tcPr>
            <w:tcW w:w="169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122AB4" w:rsidRDefault="006A6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внесения сведений в единый реестр субъектов малого и среднего</w:t>
      </w:r>
      <w:r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60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3"/>
        <w:gridCol w:w="171"/>
        <w:gridCol w:w="396"/>
        <w:gridCol w:w="256"/>
        <w:gridCol w:w="1418"/>
        <w:gridCol w:w="113"/>
        <w:gridCol w:w="794"/>
        <w:gridCol w:w="396"/>
      </w:tblGrid>
      <w:tr w:rsidR="00122AB4">
        <w:tc>
          <w:tcPr>
            <w:tcW w:w="2522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а –</w:t>
            </w:r>
          </w:p>
        </w:tc>
        <w:tc>
          <w:tcPr>
            <w:tcW w:w="171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122AB4" w:rsidRDefault="006A67D0">
      <w:pPr>
        <w:tabs>
          <w:tab w:val="left" w:pos="6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ведения о лице, имеющем право действовать от имени  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122AB4" w:rsidRDefault="00122AB4">
      <w:pPr>
        <w:pBdr>
          <w:top w:val="single" w:sz="4" w:space="1" w:color="000000"/>
        </w:pBdr>
        <w:spacing w:after="0" w:line="240" w:lineRule="auto"/>
        <w:ind w:left="6452"/>
        <w:rPr>
          <w:rFonts w:ascii="Times New Roman" w:eastAsia="Times New Roman" w:hAnsi="Times New Roman" w:cs="Times New Roman"/>
          <w:lang w:eastAsia="ru-RU"/>
        </w:rPr>
      </w:pPr>
    </w:p>
    <w:p w:rsidR="00122AB4" w:rsidRDefault="006A67D0">
      <w:pPr>
        <w:tabs>
          <w:tab w:val="left" w:pos="796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(далее – заявитель)</w:t>
      </w:r>
    </w:p>
    <w:p w:rsidR="00122AB4" w:rsidRDefault="00122AB4">
      <w:pPr>
        <w:pBdr>
          <w:top w:val="single" w:sz="4" w:space="1" w:color="000000"/>
        </w:pBdr>
        <w:spacing w:after="0" w:line="240" w:lineRule="auto"/>
        <w:ind w:right="2054"/>
        <w:rPr>
          <w:rFonts w:ascii="Times New Roman" w:eastAsia="Times New Roman" w:hAnsi="Times New Roman" w:cs="Times New Roman"/>
          <w:lang w:eastAsia="ru-RU"/>
        </w:rPr>
      </w:pPr>
    </w:p>
    <w:p w:rsidR="00122AB4" w:rsidRDefault="006A67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ез доверенности:  </w:t>
      </w:r>
    </w:p>
    <w:p w:rsidR="00122AB4" w:rsidRDefault="00122AB4">
      <w:pPr>
        <w:pBdr>
          <w:top w:val="single" w:sz="4" w:space="1" w:color="000000"/>
        </w:pBdr>
        <w:spacing w:after="0" w:line="48" w:lineRule="auto"/>
        <w:ind w:left="1962"/>
        <w:rPr>
          <w:rFonts w:ascii="Times New Roman" w:eastAsia="Times New Roman" w:hAnsi="Times New Roman" w:cs="Times New Roman"/>
          <w:lang w:eastAsia="ru-RU"/>
        </w:rPr>
      </w:pPr>
    </w:p>
    <w:p w:rsidR="00122AB4" w:rsidRDefault="006A6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оследнее – при наличии), наименование документа, удостоверяющего личность, номер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ата его выдачи, наименование органа, выдавшего указанный документ, наименование должности)</w:t>
      </w:r>
      <w:proofErr w:type="gramEnd"/>
    </w:p>
    <w:p w:rsidR="00122AB4" w:rsidRDefault="00122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AB4" w:rsidRDefault="006A6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уществляемые виды деятельности заявителя в соответствии с Общероссийским классификатором видов экономической деятельности (ОКВЭД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) с указанием кодов:</w:t>
      </w:r>
    </w:p>
    <w:p w:rsidR="00122AB4" w:rsidRDefault="006A6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)…;</w:t>
      </w:r>
    </w:p>
    <w:p w:rsidR="00122AB4" w:rsidRDefault="006A6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) см. ЕГРИП/ЕГРЮЛ.</w:t>
      </w:r>
    </w:p>
    <w:p w:rsidR="00122AB4" w:rsidRDefault="00122A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AB4" w:rsidRDefault="006A6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ведения о заявителе  </w:t>
      </w:r>
    </w:p>
    <w:p w:rsidR="00122AB4" w:rsidRDefault="00122AB4">
      <w:pPr>
        <w:pBdr>
          <w:top w:val="single" w:sz="4" w:space="1" w:color="000000"/>
        </w:pBdr>
        <w:spacing w:after="0" w:line="240" w:lineRule="auto"/>
        <w:ind w:left="2903"/>
        <w:rPr>
          <w:rFonts w:ascii="Times New Roman" w:eastAsia="Times New Roman" w:hAnsi="Times New Roman" w:cs="Times New Roman"/>
          <w:lang w:eastAsia="ru-RU"/>
        </w:rPr>
      </w:pPr>
    </w:p>
    <w:p w:rsidR="00122AB4" w:rsidRDefault="006A67D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держатся в информационно-телекоммуникационной сети «Интернет» по следующему адресу: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ab/>
        <w:t>(при наличии).</w:t>
      </w:r>
    </w:p>
    <w:p w:rsidR="00122AB4" w:rsidRDefault="006A67D0">
      <w:pPr>
        <w:pBdr>
          <w:top w:val="single" w:sz="4" w:space="1" w:color="000000"/>
        </w:pBdr>
        <w:spacing w:after="0" w:line="240" w:lineRule="auto"/>
        <w:ind w:right="261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официальный сайт субъекта малого или среднего предпринимательства)</w:t>
      </w:r>
    </w:p>
    <w:p w:rsidR="00122AB4" w:rsidRDefault="006A67D0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>
        <w:rPr>
          <w:rFonts w:ascii="Times New Roman" w:eastAsia="Times New Roman" w:hAnsi="Times New Roman" w:cs="Times New Roman"/>
          <w:spacing w:val="3"/>
          <w:lang w:eastAsia="ru-RU"/>
        </w:rPr>
        <w:t>На основании вышеизложенного и руководствуясь статьей 24.1 Федерального закона</w:t>
      </w:r>
      <w:r>
        <w:rPr>
          <w:rFonts w:ascii="Times New Roman" w:eastAsia="Times New Roman" w:hAnsi="Times New Roman" w:cs="Times New Roman"/>
          <w:spacing w:val="3"/>
          <w:lang w:eastAsia="ru-RU"/>
        </w:rPr>
        <w:br/>
        <w:t>от 24 июля 2007 г. № 209-ФЗ «О развитии малого и среднего предпринимательства</w:t>
      </w:r>
      <w:r>
        <w:rPr>
          <w:rFonts w:ascii="Times New Roman" w:eastAsia="Times New Roman" w:hAnsi="Times New Roman" w:cs="Times New Roman"/>
          <w:spacing w:val="3"/>
          <w:lang w:eastAsia="ru-RU"/>
        </w:rPr>
        <w:br/>
        <w:t xml:space="preserve">в Российской Федерации», Порядком признания субъекта малого или среднего </w:t>
      </w: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предпринимательства социальным предприятием, утвержденным приказом </w:t>
      </w:r>
      <w:r>
        <w:rPr>
          <w:rFonts w:ascii="Times New Roman" w:eastAsia="Times New Roman" w:hAnsi="Times New Roman" w:cs="Times New Roman"/>
          <w:spacing w:val="-2"/>
          <w:lang w:eastAsia="ru-RU"/>
        </w:rPr>
        <w:br/>
        <w:t>Минэкономразвития России от 29 ноября 2019 г. № 773, прошу признать</w:t>
      </w:r>
      <w:r>
        <w:rPr>
          <w:rFonts w:ascii="Times New Roman" w:eastAsia="Times New Roman" w:hAnsi="Times New Roman" w:cs="Times New Roman"/>
          <w:spacing w:val="-2"/>
          <w:lang w:eastAsia="ru-RU"/>
        </w:rPr>
        <w:br/>
      </w:r>
    </w:p>
    <w:p w:rsidR="00122AB4" w:rsidRDefault="006A67D0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наименование субъекта малого или среднего предпринимательства)</w:t>
      </w:r>
    </w:p>
    <w:p w:rsidR="00122AB4" w:rsidRDefault="006A67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циальным предприятием.</w:t>
      </w:r>
    </w:p>
    <w:p w:rsidR="00122AB4" w:rsidRDefault="006A67D0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 w:rsidR="00122AB4" w:rsidRDefault="006A6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Заявитель дает согласие на обработку персональных данных и совершение с ними любых действий, предусмотренных пунктом 3 статьи 3 Федерального закона от 27 июля 2006 г. № 152-ФЗ «персональных данных».</w:t>
      </w:r>
    </w:p>
    <w:p w:rsidR="00122AB4" w:rsidRDefault="006A6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</w:t>
      </w:r>
      <w:r>
        <w:rPr>
          <w:rFonts w:ascii="Times New Roman" w:eastAsia="Times New Roman" w:hAnsi="Times New Roman" w:cs="Times New Roman"/>
          <w:spacing w:val="-2"/>
          <w:lang w:eastAsia="ru-RU"/>
        </w:rPr>
        <w:br/>
      </w:r>
    </w:p>
    <w:tbl>
      <w:tblPr>
        <w:tblW w:w="94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6"/>
        <w:gridCol w:w="1473"/>
        <w:gridCol w:w="370"/>
        <w:gridCol w:w="369"/>
        <w:gridCol w:w="116"/>
        <w:gridCol w:w="281"/>
        <w:gridCol w:w="1503"/>
        <w:gridCol w:w="242"/>
        <w:gridCol w:w="155"/>
        <w:gridCol w:w="72"/>
        <w:gridCol w:w="494"/>
        <w:gridCol w:w="3531"/>
      </w:tblGrid>
      <w:tr w:rsidR="00122AB4">
        <w:tc>
          <w:tcPr>
            <w:tcW w:w="4962" w:type="dxa"/>
            <w:gridSpan w:val="9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оссии от 29 ноября 2019 г. № 773, прилагаются (на</w:t>
            </w:r>
            <w:proofErr w:type="gramEnd"/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).</w:t>
            </w:r>
          </w:p>
        </w:tc>
        <w:tc>
          <w:tcPr>
            <w:tcW w:w="3531" w:type="dxa"/>
            <w:shd w:val="clear" w:color="auto" w:fill="auto"/>
          </w:tcPr>
          <w:p w:rsidR="00122AB4" w:rsidRDefault="00122AB4"/>
        </w:tc>
      </w:tr>
      <w:tr w:rsidR="00122AB4">
        <w:tc>
          <w:tcPr>
            <w:tcW w:w="197" w:type="dxa"/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AB4" w:rsidRDefault="006A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122AB4" w:rsidRDefault="00122AB4"/>
        </w:tc>
        <w:tc>
          <w:tcPr>
            <w:tcW w:w="242" w:type="dxa"/>
            <w:shd w:val="clear" w:color="auto" w:fill="auto"/>
          </w:tcPr>
          <w:p w:rsidR="00122AB4" w:rsidRDefault="00122AB4"/>
        </w:tc>
        <w:tc>
          <w:tcPr>
            <w:tcW w:w="155" w:type="dxa"/>
            <w:shd w:val="clear" w:color="auto" w:fill="auto"/>
          </w:tcPr>
          <w:p w:rsidR="00122AB4" w:rsidRDefault="00122AB4"/>
        </w:tc>
        <w:tc>
          <w:tcPr>
            <w:tcW w:w="72" w:type="dxa"/>
            <w:shd w:val="clear" w:color="auto" w:fill="auto"/>
          </w:tcPr>
          <w:p w:rsidR="00122AB4" w:rsidRDefault="00122AB4"/>
        </w:tc>
        <w:tc>
          <w:tcPr>
            <w:tcW w:w="494" w:type="dxa"/>
            <w:shd w:val="clear" w:color="auto" w:fill="auto"/>
          </w:tcPr>
          <w:p w:rsidR="00122AB4" w:rsidRDefault="00122AB4"/>
        </w:tc>
        <w:tc>
          <w:tcPr>
            <w:tcW w:w="3531" w:type="dxa"/>
            <w:shd w:val="clear" w:color="auto" w:fill="auto"/>
          </w:tcPr>
          <w:p w:rsidR="00122AB4" w:rsidRDefault="00122AB4"/>
        </w:tc>
      </w:tr>
      <w:tr w:rsidR="00122AB4">
        <w:trPr>
          <w:cantSplit/>
        </w:trPr>
        <w:tc>
          <w:tcPr>
            <w:tcW w:w="3178" w:type="dxa"/>
            <w:gridSpan w:val="7"/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едприним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руководитель юридиче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лица)/Уполномоченное лицо</w:t>
            </w:r>
          </w:p>
        </w:tc>
        <w:tc>
          <w:tcPr>
            <w:tcW w:w="202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2AB4">
        <w:trPr>
          <w:cantSplit/>
        </w:trPr>
        <w:tc>
          <w:tcPr>
            <w:tcW w:w="3178" w:type="dxa"/>
            <w:gridSpan w:val="7"/>
            <w:shd w:val="clear" w:color="auto" w:fill="auto"/>
          </w:tcPr>
          <w:p w:rsidR="00122AB4" w:rsidRDefault="00122AB4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227" w:type="dxa"/>
            <w:gridSpan w:val="2"/>
            <w:shd w:val="clear" w:color="auto" w:fill="auto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</w:tbl>
    <w:p w:rsidR="00122AB4" w:rsidRDefault="006A67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(при наличии)</w:t>
      </w: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122AB4">
      <w:pPr>
        <w:pStyle w:val="ab"/>
        <w:tabs>
          <w:tab w:val="left" w:pos="10490"/>
        </w:tabs>
        <w:spacing w:before="2"/>
        <w:ind w:left="275" w:right="442"/>
        <w:jc w:val="right"/>
        <w:rPr>
          <w:rFonts w:ascii="Times New Roman" w:hAnsi="Times New Roman" w:cs="Times New Roman"/>
          <w:szCs w:val="28"/>
        </w:rPr>
      </w:pPr>
    </w:p>
    <w:p w:rsidR="00122AB4" w:rsidRDefault="006A67D0">
      <w:pPr>
        <w:spacing w:after="120" w:line="240" w:lineRule="auto"/>
        <w:jc w:val="right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2</w:t>
      </w:r>
    </w:p>
    <w:p w:rsidR="00122AB4" w:rsidRDefault="006A67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 о социальном воздействии</w:t>
      </w:r>
    </w:p>
    <w:tbl>
      <w:tblPr>
        <w:tblW w:w="9984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"/>
        <w:gridCol w:w="370"/>
        <w:gridCol w:w="28"/>
        <w:gridCol w:w="254"/>
        <w:gridCol w:w="1475"/>
        <w:gridCol w:w="368"/>
        <w:gridCol w:w="370"/>
        <w:gridCol w:w="397"/>
        <w:gridCol w:w="1104"/>
        <w:gridCol w:w="5421"/>
      </w:tblGrid>
      <w:tr w:rsidR="00122AB4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122AB4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социального предприятия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AB4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AB4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AB4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AB4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AB4">
        <w:tc>
          <w:tcPr>
            <w:tcW w:w="197" w:type="dxa"/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AB4" w:rsidRDefault="0012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AB4" w:rsidRDefault="006A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4" w:type="dxa"/>
            <w:shd w:val="clear" w:color="auto" w:fill="auto"/>
          </w:tcPr>
          <w:p w:rsidR="00122AB4" w:rsidRDefault="00122AB4"/>
        </w:tc>
        <w:tc>
          <w:tcPr>
            <w:tcW w:w="5420" w:type="dxa"/>
            <w:shd w:val="clear" w:color="auto" w:fill="auto"/>
          </w:tcPr>
          <w:p w:rsidR="00122AB4" w:rsidRDefault="00122AB4"/>
        </w:tc>
      </w:tr>
    </w:tbl>
    <w:p w:rsidR="00122AB4" w:rsidRDefault="00122AB4">
      <w:pPr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9"/>
        <w:gridCol w:w="2551"/>
        <w:gridCol w:w="227"/>
        <w:gridCol w:w="4025"/>
      </w:tblGrid>
      <w:tr w:rsidR="00122AB4">
        <w:trPr>
          <w:cantSplit/>
        </w:trPr>
        <w:tc>
          <w:tcPr>
            <w:tcW w:w="3178" w:type="dxa"/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ководитель юрид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)/Уполномоченное лицо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AB4">
        <w:trPr>
          <w:cantSplit/>
        </w:trPr>
        <w:tc>
          <w:tcPr>
            <w:tcW w:w="3178" w:type="dxa"/>
            <w:shd w:val="clear" w:color="auto" w:fill="auto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27" w:type="dxa"/>
            <w:shd w:val="clear" w:color="auto" w:fill="auto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122AB4" w:rsidRDefault="006A6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 наличии)</w:t>
      </w:r>
    </w:p>
    <w:p w:rsidR="00122AB4" w:rsidRDefault="00122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:rsidR="00122AB4" w:rsidRDefault="006A67D0">
      <w:pPr>
        <w:pStyle w:val="ab"/>
        <w:spacing w:before="2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3</w:t>
      </w:r>
    </w:p>
    <w:p w:rsidR="00122AB4" w:rsidRDefault="00122AB4">
      <w:pPr>
        <w:pStyle w:val="ab"/>
        <w:spacing w:before="2"/>
        <w:jc w:val="right"/>
        <w:rPr>
          <w:rFonts w:ascii="Times New Roman" w:hAnsi="Times New Roman" w:cs="Times New Roman"/>
          <w:sz w:val="22"/>
        </w:rPr>
      </w:pPr>
    </w:p>
    <w:p w:rsidR="00122AB4" w:rsidRDefault="00122AB4">
      <w:pPr>
        <w:pStyle w:val="ab"/>
        <w:spacing w:before="2"/>
        <w:jc w:val="right"/>
        <w:rPr>
          <w:rFonts w:ascii="Times New Roman" w:hAnsi="Times New Roman" w:cs="Times New Roman"/>
          <w:sz w:val="22"/>
        </w:rPr>
      </w:pPr>
    </w:p>
    <w:p w:rsidR="00122AB4" w:rsidRDefault="006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ЕКОМЕНДУЕМЫЙ ПЕРЕЧЕНЬ</w:t>
      </w:r>
    </w:p>
    <w:p w:rsidR="00122AB4" w:rsidRDefault="006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КУМЕНТОВ, ПОДТВЕРЖДАЮЩИХ ОТНЕСЕНИЕ ГРАЖДАНИНА</w:t>
      </w:r>
    </w:p>
    <w:p w:rsidR="00122AB4" w:rsidRDefault="006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 КАТЕГОРИЯМ, УКАЗАННЫМ В ПУНКТЕ 1 ЧАСТИ 1 СТАТЬИ 24.1</w:t>
      </w:r>
    </w:p>
    <w:p w:rsidR="00122AB4" w:rsidRDefault="006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ФЕДЕРАЛЬНОГО ЗАКОНА ОТ 24 ИЮЛЯ 2007 Г. N 209-ФЗ</w:t>
      </w:r>
    </w:p>
    <w:p w:rsidR="00122AB4" w:rsidRDefault="006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"О РАЗВИТИИ МАЛОГО И СРЕДНЕГО ПРЕДПРИНИМАТЕЛЬСТВА</w:t>
      </w:r>
    </w:p>
    <w:p w:rsidR="00122AB4" w:rsidRDefault="006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 РОССИЙСКОЙ ФЕДЕРАЦИИ"</w:t>
      </w:r>
    </w:p>
    <w:p w:rsidR="00122AB4" w:rsidRDefault="00122A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8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6130"/>
      </w:tblGrid>
      <w:tr w:rsidR="00122AB4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граждан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(представляются при наличии соответствующего основания)</w:t>
            </w:r>
          </w:p>
        </w:tc>
      </w:tr>
      <w:tr w:rsidR="00122AB4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ы и лица с ограниченными возможностями здоровья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справки, подтверждающей факт установления инвалидности;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122AB4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свидетельств о рождении (усыновлении, удочерении) ребенка;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справки, подтверждающей факт установления инвалидности (установление категории "ребенок-инвалид");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многодетных родителей: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одиноких родителей: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документа о государственной регистрации расторжения брака;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пис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 отце ребенка сделана со слов матери;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свидетельства о рождении ребенка, в котором в графе "Отец" стоит прочерк</w:t>
            </w:r>
          </w:p>
        </w:tc>
      </w:tr>
      <w:tr w:rsidR="00122AB4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ускники детских домов в возрасте до двадцати трех лет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паспорта гражданина Российской Федерации;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справки о пребывании в детском доме-интернате</w:t>
            </w:r>
          </w:p>
        </w:tc>
      </w:tr>
      <w:tr w:rsidR="00122AB4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нсионеры и (или) гражда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паспорта гражданина Российской Федерации;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справки, подтверждающей факт установления инвалидности; копия военного билета;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и документов, подтверждающих получение статуса граждан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зраста (в течение 5 л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122AB4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122AB4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женцы и вынужденные переселенцы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удостоверения беженца или удостоверения вынужденного переселенца</w:t>
            </w:r>
          </w:p>
        </w:tc>
      </w:tr>
      <w:tr w:rsidR="00122AB4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оимущие граждане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справки из органа социальной защиты населения, подтверждающая признание граждани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алоимущим</w:t>
            </w:r>
            <w:proofErr w:type="gramEnd"/>
          </w:p>
        </w:tc>
      </w:tr>
      <w:tr w:rsidR="00122AB4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ца без определенного места жительства и занятий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паспорта гражданина Российской Федерации;</w:t>
            </w:r>
          </w:p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122AB4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ждане, признанные нуждающимися в социальном обслуживании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справки из органа социальной защиты населения, подтверждающая признание граждани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уждающим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м обслуживании</w:t>
            </w:r>
          </w:p>
        </w:tc>
      </w:tr>
    </w:tbl>
    <w:p w:rsidR="00122AB4" w:rsidRDefault="00122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2"/>
        <w:ind w:right="440"/>
        <w:jc w:val="right"/>
        <w:rPr>
          <w:rFonts w:ascii="Times New Roman" w:hAnsi="Times New Roman" w:cs="Times New Roman"/>
        </w:rPr>
      </w:pPr>
    </w:p>
    <w:p w:rsidR="00122AB4" w:rsidRDefault="006A67D0">
      <w:pPr>
        <w:pStyle w:val="ab"/>
        <w:spacing w:before="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4</w:t>
      </w:r>
    </w:p>
    <w:tbl>
      <w:tblPr>
        <w:tblW w:w="1006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4"/>
        <w:gridCol w:w="141"/>
      </w:tblGrid>
      <w:tr w:rsidR="00122AB4">
        <w:tc>
          <w:tcPr>
            <w:tcW w:w="10064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 численности и заработной плате работников</w:t>
            </w:r>
          </w:p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</w:t>
            </w:r>
          </w:p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(полное наименование субъекта малого или среднего</w:t>
            </w:r>
            <w:proofErr w:type="gramEnd"/>
          </w:p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принимательства)</w:t>
            </w:r>
          </w:p>
        </w:tc>
      </w:tr>
      <w:tr w:rsidR="00122AB4">
        <w:tc>
          <w:tcPr>
            <w:tcW w:w="9923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 числа категорий граждан, указанных в </w:t>
            </w:r>
            <w:hyperlink r:id="rId10">
              <w:r>
                <w:rPr>
                  <w:rFonts w:ascii="Times New Roman" w:hAnsi="Times New Roman" w:cs="Times New Roman"/>
                  <w:color w:val="000000" w:themeColor="text1"/>
                </w:rPr>
                <w:t>пункте 1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41" w:type="dxa"/>
            <w:shd w:val="clear" w:color="auto" w:fill="auto"/>
          </w:tcPr>
          <w:p w:rsidR="00122AB4" w:rsidRDefault="00122AB4"/>
        </w:tc>
      </w:tr>
      <w:tr w:rsidR="00122AB4">
        <w:tc>
          <w:tcPr>
            <w:tcW w:w="9923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"__" ___________ 20__ года</w:t>
            </w:r>
          </w:p>
        </w:tc>
        <w:tc>
          <w:tcPr>
            <w:tcW w:w="141" w:type="dxa"/>
            <w:shd w:val="clear" w:color="auto" w:fill="auto"/>
          </w:tcPr>
          <w:p w:rsidR="00122AB4" w:rsidRDefault="00122AB4"/>
        </w:tc>
      </w:tr>
    </w:tbl>
    <w:p w:rsidR="00122AB4" w:rsidRDefault="00122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3978"/>
        <w:gridCol w:w="2211"/>
        <w:gridCol w:w="3190"/>
      </w:tblGrid>
      <w:tr w:rsidR="00122A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122A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 работни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ники, относящиеся к категориям, указанным в </w:t>
            </w:r>
            <w:hyperlink r:id="rId11">
              <w:r>
                <w:rPr>
                  <w:rFonts w:ascii="Times New Roman" w:hAnsi="Times New Roman" w:cs="Times New Roman"/>
                  <w:color w:val="000000" w:themeColor="text1"/>
                </w:rPr>
                <w:t>пункте 1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№ 209-ФЗ "О развитии малого и среднего предпринимательства в Российской Федерации" (сумма </w:t>
            </w:r>
            <w:hyperlink w:anchor="Par32">
              <w:r>
                <w:rPr>
                  <w:rFonts w:ascii="Times New Roman" w:hAnsi="Times New Roman" w:cs="Times New Roman"/>
                  <w:color w:val="000000" w:themeColor="text1"/>
                </w:rPr>
                <w:t>строк 2.1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hyperlink w:anchor="Par68">
              <w:r>
                <w:rPr>
                  <w:rFonts w:ascii="Times New Roman" w:hAnsi="Times New Roman" w:cs="Times New Roman"/>
                  <w:color w:val="000000" w:themeColor="text1"/>
                </w:rPr>
                <w:t>2.10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), в том числе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Par32"/>
            <w:bookmarkEnd w:id="6"/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валид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ца с ограниченными возможностями здоровь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нсионеры и гражда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ускники детских домов в возрасте до двадцати трех лет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6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женцы и вынужденные переселенц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лоимущие граждан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9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ца без определенного места жительства и занят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Par68"/>
            <w:bookmarkEnd w:id="7"/>
            <w:r>
              <w:rPr>
                <w:rFonts w:ascii="Times New Roman" w:hAnsi="Times New Roman" w:cs="Times New Roman"/>
                <w:color w:val="000000" w:themeColor="text1"/>
              </w:rPr>
              <w:t>2.1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аждане, признанные нуждающимися в социальном обслуживан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22AB4" w:rsidRDefault="00122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6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993"/>
      </w:tblGrid>
      <w:tr w:rsidR="00122AB4">
        <w:tc>
          <w:tcPr>
            <w:tcW w:w="10064" w:type="dxa"/>
            <w:gridSpan w:val="2"/>
            <w:shd w:val="clear" w:color="auto" w:fill="auto"/>
          </w:tcPr>
          <w:p w:rsidR="00122AB4" w:rsidRDefault="006A67D0">
            <w:pPr>
              <w:spacing w:after="0" w:line="240" w:lineRule="auto"/>
              <w:ind w:firstLine="54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ля работников, относящихся к категориям, указанным в </w:t>
            </w:r>
            <w:hyperlink r:id="rId12">
              <w:r>
                <w:rPr>
                  <w:rFonts w:ascii="Times New Roman" w:hAnsi="Times New Roman" w:cs="Times New Roman"/>
                  <w:color w:val="000000" w:themeColor="text1"/>
                </w:rPr>
                <w:t>пункте 1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.</w:t>
            </w:r>
          </w:p>
        </w:tc>
      </w:tr>
      <w:tr w:rsidR="00122AB4">
        <w:tc>
          <w:tcPr>
            <w:tcW w:w="9071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122AB4" w:rsidRDefault="00122AB4"/>
        </w:tc>
      </w:tr>
      <w:tr w:rsidR="00122AB4">
        <w:tc>
          <w:tcPr>
            <w:tcW w:w="9071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"__" ___________ 20__ г.</w:t>
            </w:r>
          </w:p>
        </w:tc>
        <w:tc>
          <w:tcPr>
            <w:tcW w:w="993" w:type="dxa"/>
            <w:shd w:val="clear" w:color="auto" w:fill="auto"/>
          </w:tcPr>
          <w:p w:rsidR="00122AB4" w:rsidRDefault="00122AB4"/>
        </w:tc>
      </w:tr>
    </w:tbl>
    <w:p w:rsidR="00122AB4" w:rsidRDefault="00122AB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006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1"/>
        <w:gridCol w:w="341"/>
        <w:gridCol w:w="1590"/>
        <w:gridCol w:w="340"/>
        <w:gridCol w:w="4103"/>
      </w:tblGrid>
      <w:tr w:rsidR="00122AB4">
        <w:tc>
          <w:tcPr>
            <w:tcW w:w="369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1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3" w:type="dxa"/>
            <w:tcBorders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B4">
        <w:tc>
          <w:tcPr>
            <w:tcW w:w="3691" w:type="dxa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340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3" w:type="dxa"/>
            <w:tcBorders>
              <w:top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расшифровка подписи)</w:t>
            </w:r>
          </w:p>
        </w:tc>
      </w:tr>
      <w:tr w:rsidR="00122AB4">
        <w:tc>
          <w:tcPr>
            <w:tcW w:w="10065" w:type="dxa"/>
            <w:gridSpan w:val="5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B4">
        <w:tc>
          <w:tcPr>
            <w:tcW w:w="10065" w:type="dxa"/>
            <w:gridSpan w:val="5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(при наличии)</w:t>
            </w:r>
          </w:p>
        </w:tc>
      </w:tr>
    </w:tbl>
    <w:p w:rsidR="00122AB4" w:rsidRDefault="00122AB4">
      <w:pPr>
        <w:pStyle w:val="ab"/>
        <w:rPr>
          <w:rFonts w:ascii="Times New Roman" w:hAnsi="Times New Roman" w:cs="Times New Roman"/>
        </w:rPr>
        <w:sectPr w:rsidR="00122AB4">
          <w:headerReference w:type="default" r:id="rId13"/>
          <w:footerReference w:type="default" r:id="rId14"/>
          <w:pgSz w:w="11906" w:h="16838"/>
          <w:pgMar w:top="851" w:right="711" w:bottom="737" w:left="1134" w:header="492" w:footer="680" w:gutter="0"/>
          <w:cols w:space="720"/>
          <w:formProt w:val="0"/>
          <w:docGrid w:linePitch="299" w:charSpace="4096"/>
        </w:sectPr>
      </w:pPr>
    </w:p>
    <w:p w:rsidR="00122AB4" w:rsidRDefault="006A67D0">
      <w:pPr>
        <w:pStyle w:val="ab"/>
        <w:spacing w:line="268" w:lineRule="exact"/>
        <w:ind w:right="-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5</w:t>
      </w:r>
    </w:p>
    <w:tbl>
      <w:tblPr>
        <w:tblW w:w="9498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"/>
        <w:gridCol w:w="8789"/>
        <w:gridCol w:w="568"/>
      </w:tblGrid>
      <w:tr w:rsidR="00122AB4">
        <w:trPr>
          <w:jc w:val="center"/>
        </w:trPr>
        <w:tc>
          <w:tcPr>
            <w:tcW w:w="141" w:type="dxa"/>
            <w:shd w:val="clear" w:color="auto" w:fill="auto"/>
          </w:tcPr>
          <w:p w:rsidR="00122AB4" w:rsidRDefault="00122AB4">
            <w:pPr>
              <w:pStyle w:val="ab"/>
              <w:spacing w:line="268" w:lineRule="exact"/>
              <w:ind w:right="-1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:rsidR="00122AB4" w:rsidRDefault="006A67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ализации товаров (работ, услуг), производимых гражданами, указанными в </w:t>
            </w:r>
            <w:hyperlink r:id="rId15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568" w:type="dxa"/>
            <w:shd w:val="clear" w:color="auto" w:fill="auto"/>
          </w:tcPr>
          <w:p w:rsidR="00122AB4" w:rsidRDefault="00122AB4"/>
        </w:tc>
      </w:tr>
      <w:tr w:rsidR="00122AB4">
        <w:trPr>
          <w:jc w:val="center"/>
        </w:trPr>
        <w:tc>
          <w:tcPr>
            <w:tcW w:w="9498" w:type="dxa"/>
            <w:gridSpan w:val="3"/>
            <w:shd w:val="clear" w:color="auto" w:fill="auto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rPr>
          <w:jc w:val="center"/>
        </w:trPr>
        <w:tc>
          <w:tcPr>
            <w:tcW w:w="9498" w:type="dxa"/>
            <w:gridSpan w:val="3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outlineLvl w:val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ая информация о реализации производимых гражданами из числа категорий, указанных в </w:t>
            </w:r>
            <w:hyperlink r:id="rId16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 (далее - Федеральный закон), товаров (работ, услуг).</w:t>
            </w:r>
          </w:p>
        </w:tc>
      </w:tr>
    </w:tbl>
    <w:p w:rsidR="00122AB4" w:rsidRDefault="00122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4" w:type="dxa"/>
        <w:tblInd w:w="-28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3"/>
        <w:gridCol w:w="1633"/>
        <w:gridCol w:w="1507"/>
        <w:gridCol w:w="2491"/>
      </w:tblGrid>
      <w:tr w:rsidR="00122AB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изводимых товаров (работ, услуг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122AB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граждан, относящихся к категориям, указанным в </w:t>
            </w:r>
            <w:hyperlink r:id="rId17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в том числе: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сионеры и гражда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а без определенного места жительства и занятий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2AB4" w:rsidRDefault="00122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4" w:type="dxa"/>
        <w:tblInd w:w="-42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4"/>
      </w:tblGrid>
      <w:tr w:rsidR="00122AB4">
        <w:tc>
          <w:tcPr>
            <w:tcW w:w="9924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outlineLvl w:val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18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(в произвольной форме):</w:t>
            </w:r>
          </w:p>
        </w:tc>
      </w:tr>
      <w:tr w:rsidR="00122AB4">
        <w:tc>
          <w:tcPr>
            <w:tcW w:w="9924" w:type="dxa"/>
            <w:tcBorders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9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9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9924" w:type="dxa"/>
            <w:tcBorders>
              <w:top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9924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 w:rsidR="00122AB4" w:rsidRDefault="00122A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4" w:type="dxa"/>
        <w:tblInd w:w="-42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1"/>
        <w:gridCol w:w="341"/>
        <w:gridCol w:w="1589"/>
        <w:gridCol w:w="341"/>
        <w:gridCol w:w="3962"/>
      </w:tblGrid>
      <w:tr w:rsidR="00122AB4">
        <w:tc>
          <w:tcPr>
            <w:tcW w:w="369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1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tcBorders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691" w:type="dxa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1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122AB4">
        <w:tc>
          <w:tcPr>
            <w:tcW w:w="9924" w:type="dxa"/>
            <w:gridSpan w:val="5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691" w:type="dxa"/>
            <w:shd w:val="clear" w:color="auto" w:fill="auto"/>
          </w:tcPr>
          <w:p w:rsidR="00122AB4" w:rsidRDefault="006A67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6233" w:type="dxa"/>
            <w:gridSpan w:val="4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2AB4" w:rsidRDefault="00122AB4">
      <w:pPr>
        <w:pStyle w:val="ab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122AB4">
      <w:pPr>
        <w:pStyle w:val="ab"/>
        <w:spacing w:line="268" w:lineRule="exact"/>
        <w:ind w:left="203" w:right="1816"/>
        <w:jc w:val="center"/>
      </w:pPr>
    </w:p>
    <w:p w:rsidR="00122AB4" w:rsidRDefault="006A67D0">
      <w:pPr>
        <w:pStyle w:val="ab"/>
        <w:spacing w:line="268" w:lineRule="exact"/>
        <w:ind w:right="-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6</w:t>
      </w: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tbl>
      <w:tblPr>
        <w:tblW w:w="9781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8"/>
        <w:gridCol w:w="2097"/>
        <w:gridCol w:w="1572"/>
        <w:gridCol w:w="2124"/>
      </w:tblGrid>
      <w:tr w:rsidR="00122AB4">
        <w:trPr>
          <w:jc w:val="center"/>
        </w:trPr>
        <w:tc>
          <w:tcPr>
            <w:tcW w:w="9780" w:type="dxa"/>
            <w:gridSpan w:val="4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122AB4" w:rsidRDefault="006A67D0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оле доходов, полученных от осуществления деятельности (видов деятельности), указанной в </w:t>
            </w:r>
            <w:hyperlink r:id="rId19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2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122AB4">
        <w:trPr>
          <w:jc w:val="center"/>
        </w:trPr>
        <w:tc>
          <w:tcPr>
            <w:tcW w:w="9780" w:type="dxa"/>
            <w:gridSpan w:val="4"/>
            <w:shd w:val="clear" w:color="auto" w:fill="auto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rPr>
          <w:jc w:val="center"/>
        </w:trPr>
        <w:tc>
          <w:tcPr>
            <w:tcW w:w="9780" w:type="dxa"/>
            <w:gridSpan w:val="4"/>
            <w:shd w:val="clear" w:color="auto" w:fill="auto"/>
          </w:tcPr>
          <w:p w:rsidR="00122AB4" w:rsidRDefault="006A67D0">
            <w:pPr>
              <w:spacing w:after="0" w:line="240" w:lineRule="auto"/>
              <w:ind w:firstLine="540"/>
              <w:jc w:val="both"/>
              <w:outlineLvl w:val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доходах от осуществления деятельности (видов деятельности), указанной в </w:t>
            </w:r>
            <w:hyperlink r:id="rId22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24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и о расходах на осуществление такой деятельности (видов деятельности) (далее - Федеральный закон):</w:t>
            </w:r>
          </w:p>
        </w:tc>
      </w:tr>
      <w:tr w:rsidR="00122AB4">
        <w:trPr>
          <w:jc w:val="center"/>
        </w:trPr>
        <w:tc>
          <w:tcPr>
            <w:tcW w:w="3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:</w:t>
            </w:r>
          </w:p>
        </w:tc>
      </w:tr>
      <w:tr w:rsidR="00122AB4">
        <w:trPr>
          <w:jc w:val="center"/>
        </w:trPr>
        <w:tc>
          <w:tcPr>
            <w:tcW w:w="3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деятельности, указанной в </w:t>
            </w:r>
            <w:hyperlink r:id="rId25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2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деятельности, указанной в </w:t>
            </w:r>
            <w:hyperlink r:id="rId26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3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деятельности, указанной в </w:t>
            </w:r>
            <w:hyperlink r:id="rId27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4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</w:p>
        </w:tc>
      </w:tr>
      <w:tr w:rsidR="00122AB4">
        <w:trPr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rPr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осуществления деятельности (видов деятельности), указанной в </w:t>
            </w:r>
            <w:hyperlink r:id="rId28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9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30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rPr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оходов от осуществления деятельности (видов деятельности), указанной в </w:t>
            </w:r>
            <w:hyperlink r:id="rId3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2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33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rPr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rPr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мер прибыли, направленной на осуществление деятельности (видов деятельности), указанной в </w:t>
            </w:r>
            <w:hyperlink r:id="rId34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5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36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rPr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AB4" w:rsidRDefault="006A67D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37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39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в текущем календарном году от размера указанной прибыли, рубл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2AB4" w:rsidRDefault="00122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122AB4">
        <w:tc>
          <w:tcPr>
            <w:tcW w:w="1006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 w:rsidR="00122AB4" w:rsidRDefault="00122A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9" w:type="dxa"/>
        <w:tblInd w:w="14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1"/>
        <w:gridCol w:w="340"/>
        <w:gridCol w:w="1591"/>
        <w:gridCol w:w="339"/>
        <w:gridCol w:w="3678"/>
      </w:tblGrid>
      <w:tr w:rsidR="00122AB4">
        <w:tc>
          <w:tcPr>
            <w:tcW w:w="369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tcBorders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691" w:type="dxa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39" w:type="dxa"/>
            <w:shd w:val="clear" w:color="auto" w:fill="auto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122AB4">
        <w:tc>
          <w:tcPr>
            <w:tcW w:w="9639" w:type="dxa"/>
            <w:gridSpan w:val="5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69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5948" w:type="dxa"/>
            <w:gridSpan w:val="4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2AB4" w:rsidRDefault="00122AB4">
      <w:pPr>
        <w:rPr>
          <w:color w:val="000000" w:themeColor="text1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:rsidR="00122AB4" w:rsidRDefault="006A67D0">
      <w:pPr>
        <w:pStyle w:val="ab"/>
        <w:spacing w:line="268" w:lineRule="exact"/>
        <w:ind w:right="-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7</w:t>
      </w:r>
    </w:p>
    <w:p w:rsidR="00122AB4" w:rsidRDefault="00122AB4">
      <w:pPr>
        <w:pStyle w:val="ab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tbl>
      <w:tblPr>
        <w:tblW w:w="10064" w:type="dxa"/>
        <w:tblInd w:w="14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4"/>
      </w:tblGrid>
      <w:tr w:rsidR="00122AB4">
        <w:tc>
          <w:tcPr>
            <w:tcW w:w="10064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:rsidR="00122AB4" w:rsidRDefault="006A67D0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40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ами в жизни общества</w:t>
            </w:r>
          </w:p>
        </w:tc>
      </w:tr>
      <w:tr w:rsidR="00122AB4">
        <w:tc>
          <w:tcPr>
            <w:tcW w:w="10064" w:type="dxa"/>
            <w:shd w:val="clear" w:color="auto" w:fill="auto"/>
          </w:tcPr>
          <w:p w:rsidR="00122AB4" w:rsidRDefault="00122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10064" w:type="dxa"/>
            <w:shd w:val="clear" w:color="auto" w:fill="auto"/>
          </w:tcPr>
          <w:p w:rsidR="00122AB4" w:rsidRDefault="006A67D0">
            <w:pPr>
              <w:spacing w:after="0" w:line="240" w:lineRule="auto"/>
              <w:ind w:firstLine="540"/>
              <w:jc w:val="both"/>
              <w:outlineLvl w:val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4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ами в жизни общества</w:t>
            </w:r>
          </w:p>
        </w:tc>
      </w:tr>
    </w:tbl>
    <w:p w:rsidR="00122AB4" w:rsidRDefault="00122A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4" w:type="dxa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2"/>
        <w:gridCol w:w="1765"/>
        <w:gridCol w:w="2835"/>
        <w:gridCol w:w="2272"/>
      </w:tblGrid>
      <w:tr w:rsidR="00122AB4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42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3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122AB4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 и лица с ограниченными возможностями здоровь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сионеры и (или) гражда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ники детских домов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е до двадцати трех ле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2AB4" w:rsidRDefault="00122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Ind w:w="14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122AB4">
        <w:tc>
          <w:tcPr>
            <w:tcW w:w="10065" w:type="dxa"/>
            <w:shd w:val="clear" w:color="auto" w:fill="auto"/>
          </w:tcPr>
          <w:p w:rsidR="00122AB4" w:rsidRDefault="006A67D0">
            <w:pPr>
              <w:spacing w:after="0" w:line="240" w:lineRule="auto"/>
              <w:ind w:firstLine="540"/>
              <w:jc w:val="both"/>
              <w:outlineLvl w:val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свойств товаров (работ, услуг), способствующих созданию для граждан из числа категорий, указанных в </w:t>
            </w:r>
            <w:hyperlink r:id="rId43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      </w:r>
            <w:proofErr w:type="gramEnd"/>
          </w:p>
        </w:tc>
      </w:tr>
      <w:tr w:rsidR="00122AB4"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10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10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10065" w:type="dxa"/>
            <w:tcBorders>
              <w:top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10065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 w:rsidR="00122AB4" w:rsidRDefault="00122A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4" w:type="dxa"/>
        <w:tblInd w:w="14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1"/>
        <w:gridCol w:w="340"/>
        <w:gridCol w:w="1590"/>
        <w:gridCol w:w="340"/>
        <w:gridCol w:w="4103"/>
      </w:tblGrid>
      <w:tr w:rsidR="00122AB4">
        <w:tc>
          <w:tcPr>
            <w:tcW w:w="369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tcBorders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691" w:type="dxa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122AB4">
        <w:tc>
          <w:tcPr>
            <w:tcW w:w="10064" w:type="dxa"/>
            <w:gridSpan w:val="5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69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6373" w:type="dxa"/>
            <w:gridSpan w:val="4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2AB4" w:rsidRDefault="00122AB4">
      <w:pPr>
        <w:rPr>
          <w:color w:val="000000" w:themeColor="text1"/>
        </w:rPr>
      </w:pPr>
    </w:p>
    <w:p w:rsidR="00122AB4" w:rsidRDefault="00122AB4">
      <w:pPr>
        <w:pStyle w:val="ab"/>
        <w:spacing w:before="90"/>
        <w:ind w:left="181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90"/>
        <w:ind w:left="181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90"/>
        <w:ind w:left="181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90"/>
        <w:ind w:left="181"/>
        <w:jc w:val="right"/>
        <w:rPr>
          <w:rFonts w:ascii="Times New Roman" w:hAnsi="Times New Roman" w:cs="Times New Roman"/>
        </w:rPr>
      </w:pPr>
    </w:p>
    <w:p w:rsidR="00122AB4" w:rsidRDefault="00122AB4">
      <w:pPr>
        <w:pStyle w:val="ab"/>
        <w:spacing w:before="90"/>
        <w:ind w:left="181"/>
        <w:jc w:val="right"/>
        <w:rPr>
          <w:rFonts w:ascii="Times New Roman" w:hAnsi="Times New Roman" w:cs="Times New Roman"/>
        </w:rPr>
      </w:pPr>
    </w:p>
    <w:p w:rsidR="00122AB4" w:rsidRDefault="006A67D0">
      <w:pPr>
        <w:pStyle w:val="ab"/>
        <w:spacing w:before="90"/>
        <w:ind w:left="18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8</w:t>
      </w:r>
    </w:p>
    <w:p w:rsidR="00122AB4" w:rsidRDefault="00122AB4">
      <w:pPr>
        <w:pStyle w:val="ab"/>
        <w:spacing w:before="90"/>
        <w:ind w:left="181"/>
        <w:jc w:val="right"/>
        <w:rPr>
          <w:rFonts w:ascii="Times New Roman" w:hAnsi="Times New Roman" w:cs="Times New Roman"/>
          <w:b/>
        </w:rPr>
      </w:pPr>
    </w:p>
    <w:tbl>
      <w:tblPr>
        <w:tblW w:w="9923" w:type="dxa"/>
        <w:tblInd w:w="2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122AB4">
        <w:tc>
          <w:tcPr>
            <w:tcW w:w="9923" w:type="dxa"/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:rsidR="00122AB4" w:rsidRDefault="006A67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      </w:r>
            <w:hyperlink r:id="rId44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4 части 1 статьи 24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</w:tbl>
    <w:p w:rsidR="00122AB4" w:rsidRDefault="00122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4" w:type="dxa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6"/>
        <w:gridCol w:w="3505"/>
        <w:gridCol w:w="2273"/>
      </w:tblGrid>
      <w:tr w:rsidR="00122AB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деятельности в соответствии с Общероссийским классификатором видов экономической деятельности </w:t>
            </w:r>
            <w:hyperlink r:id="rId45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ОКВЭД</w:t>
              </w:r>
              <w:proofErr w:type="gram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  <w:proofErr w:type="gram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)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казанием код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продукции (товаров, работ, услуг), рублей</w:t>
            </w:r>
          </w:p>
        </w:tc>
      </w:tr>
      <w:tr w:rsidR="00122AB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рганизации отдыха и оздоровления детей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по оказанию психолого-педагогической, медицинской и социальной помощ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ов народного творчества)</w:t>
            </w:r>
            <w:proofErr w:type="gramEnd"/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  <w:proofErr w:type="gramEnd"/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2AB4" w:rsidRDefault="00122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122AB4">
        <w:tc>
          <w:tcPr>
            <w:tcW w:w="10206" w:type="dxa"/>
            <w:shd w:val="clear" w:color="auto" w:fill="auto"/>
          </w:tcPr>
          <w:p w:rsidR="00122AB4" w:rsidRDefault="006A6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 w:rsidR="00122AB4" w:rsidRDefault="00122A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1"/>
        <w:gridCol w:w="340"/>
        <w:gridCol w:w="1591"/>
        <w:gridCol w:w="340"/>
        <w:gridCol w:w="4244"/>
      </w:tblGrid>
      <w:tr w:rsidR="00122AB4">
        <w:tc>
          <w:tcPr>
            <w:tcW w:w="369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tcBorders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4" w:type="dxa"/>
            <w:tcBorders>
              <w:bottom w:val="single" w:sz="4" w:space="0" w:color="000000"/>
            </w:tcBorders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691" w:type="dxa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000000"/>
            </w:tcBorders>
            <w:shd w:val="clear" w:color="auto" w:fill="auto"/>
          </w:tcPr>
          <w:p w:rsidR="00122AB4" w:rsidRDefault="006A6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122AB4">
        <w:tc>
          <w:tcPr>
            <w:tcW w:w="10206" w:type="dxa"/>
            <w:gridSpan w:val="5"/>
            <w:shd w:val="clear" w:color="auto" w:fill="auto"/>
          </w:tcPr>
          <w:p w:rsidR="00122AB4" w:rsidRDefault="00122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AB4">
        <w:tc>
          <w:tcPr>
            <w:tcW w:w="3691" w:type="dxa"/>
            <w:shd w:val="clear" w:color="auto" w:fill="auto"/>
          </w:tcPr>
          <w:p w:rsidR="00122AB4" w:rsidRDefault="006A6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122AB4" w:rsidRDefault="00122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2AB4" w:rsidRDefault="00122AB4">
      <w:pPr>
        <w:pStyle w:val="ab"/>
        <w:rPr>
          <w:rFonts w:ascii="Times New Roman" w:hAnsi="Times New Roman" w:cs="Times New Roman"/>
          <w:sz w:val="20"/>
        </w:rPr>
      </w:pPr>
    </w:p>
    <w:p w:rsidR="00122AB4" w:rsidRDefault="00122AB4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bookmarkStart w:id="8" w:name="_bookmark15"/>
      <w:bookmarkStart w:id="9" w:name="Приложение_N_2._Порядок_формирования_пер"/>
      <w:bookmarkEnd w:id="8"/>
      <w:bookmarkEnd w:id="9"/>
    </w:p>
    <w:p w:rsidR="00122AB4" w:rsidRDefault="00122AB4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122AB4" w:rsidRDefault="00122AB4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122AB4" w:rsidRDefault="00122AB4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122AB4" w:rsidRDefault="00122AB4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122AB4" w:rsidRDefault="00122AB4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122AB4" w:rsidRDefault="00122AB4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122AB4" w:rsidRDefault="00122AB4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122AB4" w:rsidRDefault="00122AB4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122AB4" w:rsidRDefault="00122AB4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122AB4" w:rsidRDefault="00122AB4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122AB4" w:rsidRDefault="00122AB4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122AB4" w:rsidRDefault="00122AB4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122AB4" w:rsidRDefault="006A67D0">
      <w:pPr>
        <w:spacing w:after="20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риложение №9</w:t>
      </w:r>
    </w:p>
    <w:p w:rsidR="00122AB4" w:rsidRDefault="006A67D0">
      <w:pPr>
        <w:spacing w:after="20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АНО «Центр поддержки предпринимательства Приморского края»</w:t>
      </w:r>
    </w:p>
    <w:p w:rsidR="00122AB4" w:rsidRDefault="006A67D0">
      <w:pPr>
        <w:spacing w:after="20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__________________________ (</w:t>
      </w:r>
      <w:r>
        <w:rPr>
          <w:rFonts w:ascii="Times New Roman" w:eastAsia="Calibri" w:hAnsi="Times New Roman" w:cs="Times New Roman"/>
          <w:i/>
          <w:sz w:val="24"/>
          <w:szCs w:val="24"/>
        </w:rPr>
        <w:t>указать ФИО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122AB4" w:rsidRDefault="00122AB4">
      <w:pPr>
        <w:spacing w:after="200" w:line="300" w:lineRule="auto"/>
        <w:jc w:val="right"/>
        <w:rPr>
          <w:rFonts w:ascii="Times New Roman" w:eastAsia="Calibri" w:hAnsi="Times New Roman" w:cs="Times New Roman"/>
          <w:b/>
        </w:rPr>
      </w:pPr>
    </w:p>
    <w:p w:rsidR="00122AB4" w:rsidRDefault="006A6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</w:p>
    <w:p w:rsidR="00122AB4" w:rsidRDefault="00122A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2AB4" w:rsidRDefault="006A67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______,</w:t>
      </w:r>
    </w:p>
    <w:p w:rsidR="00122AB4" w:rsidRDefault="006A67D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ФИО)</w:t>
      </w:r>
    </w:p>
    <w:p w:rsidR="00122AB4" w:rsidRDefault="006A67D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___________ выдан ___________________________________________________________,</w:t>
      </w:r>
    </w:p>
    <w:p w:rsidR="00122AB4" w:rsidRDefault="006A67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серия, номер)                                                                        (когда и кем выдан)</w:t>
      </w:r>
    </w:p>
    <w:p w:rsidR="00122AB4" w:rsidRDefault="006A67D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:___________________________________________________________________,</w:t>
      </w:r>
    </w:p>
    <w:p w:rsidR="00122AB4" w:rsidRDefault="006A67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аю свое согласие АНО «Центр поддержки предпринимательства Приморского края» (далее - Оператор), расположенному по адресу: 690091, Приморский край, г. Владивосток, ул. Тигровая, 7, офис 603, на обработку моих персональных данных, относящихся исключительно к перечисленным ниже категориям персональных данных: </w:t>
      </w:r>
      <w:proofErr w:type="gramEnd"/>
    </w:p>
    <w:p w:rsidR="00122AB4" w:rsidRDefault="006A67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; дата рождения, наименование компании, должность, контактная информация (телефон,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122AB4" w:rsidRDefault="006A67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ю  согласие на обработку Оператором своих персональных данных любым способом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, то есть на совершение действий, предусмотренных п.3 с. 3 ФЗ “О персональных данных”.</w:t>
      </w:r>
      <w:proofErr w:type="gramEnd"/>
    </w:p>
    <w:p w:rsidR="00122AB4" w:rsidRDefault="006A67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дано в целях: получения информационно-консультационных услуг, направленных на содействие развитию субъектов малого и среднего предпринимательства, оказываемых Оператором и (или) третьими лицами по поручению Оператора, а также получения информационной рассылки от проекта "Мой бизнес" и партнеров проекта.</w:t>
      </w:r>
    </w:p>
    <w:p w:rsidR="00122AB4" w:rsidRDefault="006A67D0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тоящее согласие действует со дня его подписания до дня отзыва в письменной форме</w:t>
      </w:r>
    </w:p>
    <w:p w:rsidR="00122AB4" w:rsidRDefault="006A67D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122AB4" w:rsidRDefault="00122AB4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122AB4" w:rsidRDefault="006A67D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"____" ___________ 2021 г.                       _______________ /_______________/</w:t>
      </w:r>
    </w:p>
    <w:p w:rsidR="00122AB4" w:rsidRDefault="006A67D0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Подпись                         Расшифровка подписи</w:t>
      </w:r>
    </w:p>
    <w:p w:rsidR="00122AB4" w:rsidRDefault="00122AB4">
      <w:pPr>
        <w:tabs>
          <w:tab w:val="left" w:pos="3330"/>
        </w:tabs>
      </w:pPr>
    </w:p>
    <w:sectPr w:rsidR="00122AB4" w:rsidSect="00122AB4">
      <w:headerReference w:type="default" r:id="rId46"/>
      <w:footerReference w:type="default" r:id="rId47"/>
      <w:pgSz w:w="11906" w:h="16838"/>
      <w:pgMar w:top="765" w:right="850" w:bottom="1134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A9" w:rsidRDefault="006169A9" w:rsidP="00122AB4">
      <w:pPr>
        <w:spacing w:after="0" w:line="240" w:lineRule="auto"/>
      </w:pPr>
      <w:r>
        <w:separator/>
      </w:r>
    </w:p>
  </w:endnote>
  <w:endnote w:type="continuationSeparator" w:id="0">
    <w:p w:rsidR="006169A9" w:rsidRDefault="006169A9" w:rsidP="0012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A9" w:rsidRDefault="006169A9">
    <w:pPr>
      <w:pStyle w:val="ab"/>
      <w:spacing w:line="12" w:lineRule="auto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A9" w:rsidRDefault="006169A9">
    <w:pPr>
      <w:pStyle w:val="ab"/>
      <w:spacing w:line="12" w:lineRule="auto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A9" w:rsidRDefault="006169A9">
    <w:pPr>
      <w:pStyle w:val="ab"/>
      <w:spacing w:line="12" w:lineRule="auto"/>
      <w:jc w:val="left"/>
      <w:rPr>
        <w:sz w:val="20"/>
      </w:rPr>
    </w:pPr>
    <w:r>
      <w:rPr>
        <w:sz w:val="20"/>
      </w:rPr>
      <w:pict>
        <v:rect id="Надпись 1" o:spid="_x0000_s2049" style="position:absolute;margin-left:289.65pt;margin-top:757.05pt;width:15.95pt;height:15.25pt;z-index:25165772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169A9" w:rsidRDefault="006169A9">
                <w:pPr>
                  <w:pStyle w:val="ab"/>
                  <w:spacing w:before="10"/>
                  <w:ind w:left="40"/>
                  <w:jc w:val="left"/>
                  <w:rPr>
                    <w:rFonts w:ascii="Times New Roman" w:hAnsi="Times New Roman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A9" w:rsidRDefault="006169A9" w:rsidP="00122AB4">
      <w:pPr>
        <w:spacing w:after="0" w:line="240" w:lineRule="auto"/>
      </w:pPr>
      <w:r>
        <w:separator/>
      </w:r>
    </w:p>
  </w:footnote>
  <w:footnote w:type="continuationSeparator" w:id="0">
    <w:p w:rsidR="006169A9" w:rsidRDefault="006169A9" w:rsidP="0012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A9" w:rsidRDefault="006169A9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A9" w:rsidRDefault="006169A9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7138"/>
    <w:multiLevelType w:val="multilevel"/>
    <w:tmpl w:val="8B54B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886867"/>
    <w:multiLevelType w:val="multilevel"/>
    <w:tmpl w:val="FAEA8B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12638F"/>
    <w:multiLevelType w:val="multilevel"/>
    <w:tmpl w:val="61D48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CB924FE"/>
    <w:multiLevelType w:val="multilevel"/>
    <w:tmpl w:val="CE68F8B4"/>
    <w:lvl w:ilvl="0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4">
    <w:nsid w:val="5FF041A2"/>
    <w:multiLevelType w:val="multilevel"/>
    <w:tmpl w:val="4C585B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AA63478"/>
    <w:multiLevelType w:val="multilevel"/>
    <w:tmpl w:val="52B68E9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>
    <w:nsid w:val="75F8078C"/>
    <w:multiLevelType w:val="multilevel"/>
    <w:tmpl w:val="7CECDE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5800D5"/>
    <w:multiLevelType w:val="multilevel"/>
    <w:tmpl w:val="256AA6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AB4"/>
    <w:rsid w:val="000E7FE3"/>
    <w:rsid w:val="00122AB4"/>
    <w:rsid w:val="006169A9"/>
    <w:rsid w:val="006A67D0"/>
    <w:rsid w:val="006F4E18"/>
    <w:rsid w:val="00DC54D6"/>
    <w:rsid w:val="00E47BA0"/>
    <w:rsid w:val="00E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CB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DA779D"/>
    <w:pPr>
      <w:widowControl w:val="0"/>
      <w:spacing w:after="0" w:line="240" w:lineRule="auto"/>
      <w:ind w:left="212"/>
      <w:outlineLvl w:val="1"/>
    </w:pPr>
    <w:rPr>
      <w:rFonts w:ascii="Georgia" w:eastAsia="Georgia" w:hAnsi="Georgia" w:cs="Georgia"/>
      <w:b/>
      <w:bCs/>
      <w:sz w:val="24"/>
      <w:szCs w:val="24"/>
      <w:lang w:eastAsia="ru-RU" w:bidi="ru-RU"/>
    </w:rPr>
  </w:style>
  <w:style w:type="character" w:customStyle="1" w:styleId="a3">
    <w:name w:val="Основной текст Знак"/>
    <w:basedOn w:val="a0"/>
    <w:uiPriority w:val="1"/>
    <w:qFormat/>
    <w:rsid w:val="00DA779D"/>
    <w:rPr>
      <w:rFonts w:ascii="Georgia" w:eastAsia="Georgia" w:hAnsi="Georgia" w:cs="Georgia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uiPriority w:val="99"/>
    <w:qFormat/>
    <w:rsid w:val="00DA779D"/>
  </w:style>
  <w:style w:type="character" w:customStyle="1" w:styleId="a5">
    <w:name w:val="Нижний колонтитул Знак"/>
    <w:basedOn w:val="a0"/>
    <w:uiPriority w:val="99"/>
    <w:qFormat/>
    <w:rsid w:val="00DA779D"/>
  </w:style>
  <w:style w:type="character" w:customStyle="1" w:styleId="2">
    <w:name w:val="Заголовок 2 Знак"/>
    <w:basedOn w:val="a0"/>
    <w:link w:val="21"/>
    <w:uiPriority w:val="9"/>
    <w:qFormat/>
    <w:rsid w:val="00DA779D"/>
    <w:rPr>
      <w:rFonts w:ascii="Georgia" w:eastAsia="Georgia" w:hAnsi="Georgia" w:cs="Georgia"/>
      <w:b/>
      <w:bCs/>
      <w:sz w:val="24"/>
      <w:szCs w:val="24"/>
      <w:lang w:eastAsia="ru-RU" w:bidi="ru-RU"/>
    </w:rPr>
  </w:style>
  <w:style w:type="character" w:styleId="a6">
    <w:name w:val="annotation reference"/>
    <w:basedOn w:val="a0"/>
    <w:uiPriority w:val="99"/>
    <w:semiHidden/>
    <w:unhideWhenUsed/>
    <w:qFormat/>
    <w:rsid w:val="00D25F9B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D25F9B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D25F9B"/>
    <w:rPr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804C9B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11"/>
    <w:uiPriority w:val="9"/>
    <w:qFormat/>
    <w:rsid w:val="00CB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rsid w:val="00122AB4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rsid w:val="00122AB4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b">
    <w:name w:val="Body Text"/>
    <w:basedOn w:val="a"/>
    <w:uiPriority w:val="1"/>
    <w:qFormat/>
    <w:rsid w:val="00DA779D"/>
    <w:pPr>
      <w:widowControl w:val="0"/>
      <w:spacing w:after="0" w:line="240" w:lineRule="auto"/>
      <w:jc w:val="both"/>
    </w:pPr>
    <w:rPr>
      <w:rFonts w:ascii="Georgia" w:eastAsia="Georgia" w:hAnsi="Georgia" w:cs="Georgia"/>
      <w:sz w:val="24"/>
      <w:szCs w:val="24"/>
      <w:lang w:eastAsia="ru-RU" w:bidi="ru-RU"/>
    </w:rPr>
  </w:style>
  <w:style w:type="paragraph" w:styleId="ac">
    <w:name w:val="List"/>
    <w:basedOn w:val="ab"/>
    <w:rsid w:val="00122AB4"/>
    <w:rPr>
      <w:rFonts w:ascii="Times New Roman" w:hAnsi="Times New Roman" w:cs="FreeSans"/>
    </w:rPr>
  </w:style>
  <w:style w:type="paragraph" w:customStyle="1" w:styleId="10">
    <w:name w:val="Название объекта1"/>
    <w:basedOn w:val="a"/>
    <w:qFormat/>
    <w:rsid w:val="00122AB4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d">
    <w:name w:val="index heading"/>
    <w:basedOn w:val="a"/>
    <w:qFormat/>
    <w:rsid w:val="00122AB4"/>
    <w:pPr>
      <w:suppressLineNumbers/>
    </w:pPr>
    <w:rPr>
      <w:rFonts w:ascii="Times New Roman" w:hAnsi="Times New Roman" w:cs="FreeSans"/>
    </w:rPr>
  </w:style>
  <w:style w:type="paragraph" w:styleId="ae">
    <w:name w:val="List Paragraph"/>
    <w:basedOn w:val="a"/>
    <w:uiPriority w:val="1"/>
    <w:qFormat/>
    <w:rsid w:val="00975CD0"/>
    <w:pPr>
      <w:widowControl w:val="0"/>
      <w:spacing w:before="120" w:after="0" w:line="240" w:lineRule="auto"/>
      <w:ind w:left="1353" w:hanging="281"/>
      <w:jc w:val="both"/>
    </w:pPr>
    <w:rPr>
      <w:rFonts w:ascii="Georgia" w:eastAsia="Georgia" w:hAnsi="Georgia" w:cs="Georgia"/>
      <w:lang w:eastAsia="ru-RU" w:bidi="ru-RU"/>
    </w:rPr>
  </w:style>
  <w:style w:type="paragraph" w:customStyle="1" w:styleId="af">
    <w:name w:val="Верхний и нижний колонтитулы"/>
    <w:basedOn w:val="a"/>
    <w:qFormat/>
    <w:rsid w:val="00122AB4"/>
  </w:style>
  <w:style w:type="paragraph" w:customStyle="1" w:styleId="12">
    <w:name w:val="Верхний колонтитул1"/>
    <w:basedOn w:val="a"/>
    <w:uiPriority w:val="99"/>
    <w:unhideWhenUsed/>
    <w:rsid w:val="00DA779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DA779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5D023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0">
    <w:name w:val="annotation text"/>
    <w:basedOn w:val="a"/>
    <w:uiPriority w:val="99"/>
    <w:semiHidden/>
    <w:unhideWhenUsed/>
    <w:qFormat/>
    <w:rsid w:val="00D25F9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D25F9B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804C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a"/>
    <w:qFormat/>
    <w:rsid w:val="00122AB4"/>
  </w:style>
  <w:style w:type="table" w:styleId="af4">
    <w:name w:val="Table Grid"/>
    <w:basedOn w:val="a1"/>
    <w:uiPriority w:val="39"/>
    <w:rsid w:val="00E20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023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39"/>
    <w:rsid w:val="00F24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26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39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4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42" Type="http://schemas.openxmlformats.org/officeDocument/2006/relationships/hyperlink" Target="consultantplus://offline/ref=6B271B752AD841BEC28606DCCD1D60EDAEC0A0B2EBFD90888C3CA3DDE5C2ABC7786C5CCC94B4F13AA315BFC596D092A5BF773C10F0H2vAG" TargetMode="Externa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17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25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33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8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20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29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41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24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2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37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40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45" Type="http://schemas.openxmlformats.org/officeDocument/2006/relationships/hyperlink" Target="consultantplus://offline/ref=985C6B4E4EB0A58B792BB3FD179C65B339C47D5CE06A920E3094966967233EE488B7800D23C4CCCA62B10876C9V0x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23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28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36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19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31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44" Type="http://schemas.openxmlformats.org/officeDocument/2006/relationships/hyperlink" Target="consultantplus://offline/ref=985C6B4E4EB0A58B792BB3FD179C65B339C27458E167920E3094966967233EE49AB7D80223C1D99E32EB5F7BC907A63E144157B37DVBx2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27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0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5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43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8FBE-4D66-4385-A308-ACC3322D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0</Pages>
  <Words>7818</Words>
  <Characters>4456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board</dc:creator>
  <cp:lastModifiedBy>Экономика</cp:lastModifiedBy>
  <cp:revision>4</cp:revision>
  <cp:lastPrinted>2021-04-09T05:28:00Z</cp:lastPrinted>
  <dcterms:created xsi:type="dcterms:W3CDTF">2021-03-15T22:14:00Z</dcterms:created>
  <dcterms:modified xsi:type="dcterms:W3CDTF">2021-04-09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